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827F1" w14:textId="77777777" w:rsidR="005C084C" w:rsidRDefault="002E7627" w:rsidP="003925C6">
      <w:pPr>
        <w:spacing w:after="0" w:line="240" w:lineRule="auto"/>
        <w:textAlignment w:val="center"/>
        <w:rPr>
          <w:b/>
          <w:color w:val="002060"/>
          <w:sz w:val="28"/>
          <w:szCs w:val="28"/>
          <w:u w:val="single"/>
        </w:rPr>
      </w:pPr>
      <w:bookmarkStart w:id="0" w:name="_top"/>
      <w:bookmarkEnd w:id="0"/>
      <w:r>
        <w:rPr>
          <w:noProof/>
        </w:rPr>
        <mc:AlternateContent>
          <mc:Choice Requires="wps">
            <w:drawing>
              <wp:anchor distT="0" distB="0" distL="114300" distR="114300" simplePos="0" relativeHeight="251659264" behindDoc="1" locked="0" layoutInCell="1" allowOverlap="1" wp14:anchorId="0EF3DD14" wp14:editId="3C74F3CD">
                <wp:simplePos x="0" y="0"/>
                <wp:positionH relativeFrom="page">
                  <wp:align>left</wp:align>
                </wp:positionH>
                <wp:positionV relativeFrom="paragraph">
                  <wp:posOffset>-818707</wp:posOffset>
                </wp:positionV>
                <wp:extent cx="7942078" cy="4051005"/>
                <wp:effectExtent l="0" t="0" r="190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2078" cy="4051005"/>
                        </a:xfrm>
                        <a:prstGeom prst="rect">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BA71F" id="Rectangle 2" o:spid="_x0000_s1026" style="position:absolute;margin-left:0;margin-top:-64.45pt;width:625.35pt;height:31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" fillcolor="#2f5496 [2408]" stroked="f">
                <w10:wrap anchorx="page"/>
              </v:rect>
            </w:pict>
          </mc:Fallback>
        </mc:AlternateContent>
      </w:r>
      <w:r w:rsidR="003925C6">
        <w:rPr>
          <w:noProof/>
        </w:rPr>
        <mc:AlternateContent>
          <mc:Choice Requires="wps">
            <w:drawing>
              <wp:anchor distT="0" distB="0" distL="114300" distR="114300" simplePos="0" relativeHeight="251661312" behindDoc="0" locked="0" layoutInCell="1" allowOverlap="1" wp14:anchorId="2FB0A65F" wp14:editId="26EB63C1">
                <wp:simplePos x="0" y="0"/>
                <wp:positionH relativeFrom="column">
                  <wp:posOffset>-762000</wp:posOffset>
                </wp:positionH>
                <wp:positionV relativeFrom="paragraph">
                  <wp:posOffset>-742950</wp:posOffset>
                </wp:positionV>
                <wp:extent cx="6988175" cy="1704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8D689" w14:textId="77777777" w:rsidR="009C7C6C" w:rsidRPr="002801CA" w:rsidRDefault="009C7C6C" w:rsidP="003925C6">
                            <w:pPr>
                              <w:rPr>
                                <w:rFonts w:ascii="Arial" w:hAnsi="Arial" w:cs="Arial"/>
                                <w:b/>
                                <w:color w:val="FFFFFF"/>
                                <w:sz w:val="72"/>
                                <w:szCs w:val="48"/>
                              </w:rPr>
                            </w:pPr>
                          </w:p>
                          <w:p w14:paraId="102B3019" w14:textId="77777777" w:rsidR="009C7C6C" w:rsidRDefault="009C7C6C" w:rsidP="003925C6">
                            <w:pPr>
                              <w:rPr>
                                <w:rFonts w:ascii="Arial" w:hAnsi="Arial" w:cs="Arial"/>
                                <w:color w:val="FFFFFF"/>
                                <w:sz w:val="40"/>
                                <w:szCs w:val="40"/>
                              </w:rPr>
                            </w:pPr>
                          </w:p>
                          <w:p w14:paraId="63E0D8E4" w14:textId="77777777" w:rsidR="009C7C6C" w:rsidRDefault="009C7C6C" w:rsidP="003925C6">
                            <w:pPr>
                              <w:rPr>
                                <w:rFonts w:ascii="Arial" w:hAnsi="Arial" w:cs="Arial"/>
                                <w:color w:val="FFFFFF"/>
                                <w:sz w:val="40"/>
                                <w:szCs w:val="40"/>
                              </w:rPr>
                            </w:pPr>
                            <w:r>
                              <w:rPr>
                                <w:rFonts w:ascii="Arial" w:hAnsi="Arial" w:cs="Arial"/>
                                <w:color w:val="FFFFFF"/>
                                <w:sz w:val="40"/>
                                <w:szCs w:val="40"/>
                              </w:rPr>
                              <w:t>Troubleshooting Guide</w:t>
                            </w:r>
                          </w:p>
                          <w:p w14:paraId="43ED8A4E" w14:textId="77777777" w:rsidR="009C7C6C" w:rsidRDefault="009C7C6C" w:rsidP="003925C6">
                            <w:pPr>
                              <w:rPr>
                                <w:rFonts w:ascii="Arial" w:hAnsi="Arial" w:cs="Arial"/>
                                <w:color w:val="FFFFFF"/>
                                <w:sz w:val="40"/>
                                <w:szCs w:val="40"/>
                              </w:rPr>
                            </w:pPr>
                          </w:p>
                          <w:p w14:paraId="0ADFA642" w14:textId="77777777" w:rsidR="009C7C6C" w:rsidRDefault="009C7C6C" w:rsidP="003925C6">
                            <w:pPr>
                              <w:rPr>
                                <w:rFonts w:ascii="Arial" w:hAnsi="Arial" w:cs="Arial"/>
                                <w:color w:val="FFFFFF"/>
                                <w:sz w:val="40"/>
                                <w:szCs w:val="40"/>
                              </w:rPr>
                            </w:pPr>
                          </w:p>
                          <w:p w14:paraId="40F9F63D" w14:textId="77777777" w:rsidR="009C7C6C" w:rsidRDefault="009C7C6C" w:rsidP="003925C6">
                            <w:pPr>
                              <w:rPr>
                                <w:rFonts w:ascii="Arial" w:hAnsi="Arial" w:cs="Arial"/>
                                <w:color w:val="FFFFFF"/>
                                <w:sz w:val="40"/>
                                <w:szCs w:val="40"/>
                              </w:rPr>
                            </w:pPr>
                          </w:p>
                          <w:p w14:paraId="506847D8" w14:textId="77777777" w:rsidR="009C7C6C" w:rsidRDefault="009C7C6C" w:rsidP="003925C6">
                            <w:pPr>
                              <w:rPr>
                                <w:rFonts w:ascii="Arial" w:hAnsi="Arial" w:cs="Arial"/>
                                <w:color w:val="FFFFFF"/>
                                <w:sz w:val="40"/>
                                <w:szCs w:val="40"/>
                              </w:rPr>
                            </w:pPr>
                          </w:p>
                          <w:p w14:paraId="4B990076" w14:textId="77777777" w:rsidR="009C7C6C" w:rsidRDefault="009C7C6C" w:rsidP="003925C6">
                            <w:pPr>
                              <w:rPr>
                                <w:rFonts w:ascii="Arial" w:hAnsi="Arial" w:cs="Arial"/>
                                <w:color w:val="FFFFFF"/>
                                <w:sz w:val="40"/>
                                <w:szCs w:val="40"/>
                              </w:rPr>
                            </w:pPr>
                          </w:p>
                          <w:p w14:paraId="47B38449" w14:textId="77777777" w:rsidR="009C7C6C" w:rsidRDefault="009C7C6C" w:rsidP="003925C6">
                            <w:pPr>
                              <w:rPr>
                                <w:rFonts w:ascii="Arial" w:hAnsi="Arial" w:cs="Arial"/>
                                <w:color w:val="FFFFFF"/>
                                <w:sz w:val="40"/>
                                <w:szCs w:val="40"/>
                              </w:rPr>
                            </w:pPr>
                          </w:p>
                          <w:p w14:paraId="4CE6C10E" w14:textId="77777777" w:rsidR="009C7C6C" w:rsidRDefault="009C7C6C" w:rsidP="003925C6">
                            <w:pPr>
                              <w:rPr>
                                <w:rFonts w:ascii="Arial" w:hAnsi="Arial" w:cs="Arial"/>
                                <w:color w:val="FFFFFF"/>
                                <w:sz w:val="40"/>
                                <w:szCs w:val="40"/>
                              </w:rPr>
                            </w:pPr>
                          </w:p>
                          <w:p w14:paraId="4B891C70" w14:textId="77777777" w:rsidR="009C7C6C" w:rsidRDefault="009C7C6C" w:rsidP="003925C6">
                            <w:pPr>
                              <w:rPr>
                                <w:rFonts w:ascii="Arial" w:hAnsi="Arial" w:cs="Arial"/>
                                <w:color w:val="FFFFFF"/>
                                <w:sz w:val="40"/>
                                <w:szCs w:val="40"/>
                              </w:rPr>
                            </w:pPr>
                          </w:p>
                          <w:p w14:paraId="6614D32C" w14:textId="77777777" w:rsidR="009C7C6C" w:rsidRDefault="009C7C6C" w:rsidP="003925C6">
                            <w:pPr>
                              <w:rPr>
                                <w:rFonts w:ascii="Arial" w:hAnsi="Arial" w:cs="Arial"/>
                                <w:color w:val="FFFFFF"/>
                                <w:sz w:val="40"/>
                                <w:szCs w:val="40"/>
                              </w:rPr>
                            </w:pPr>
                          </w:p>
                          <w:p w14:paraId="47F61AB2" w14:textId="77777777" w:rsidR="009C7C6C" w:rsidRPr="00C874B5" w:rsidRDefault="009C7C6C" w:rsidP="003925C6">
                            <w:pPr>
                              <w:rPr>
                                <w:rFonts w:ascii="Arial" w:hAnsi="Arial"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0A65F" id="_x0000_t202" coordsize="21600,21600" o:spt="202" path="m,l,21600r21600,l21600,xe">
                <v:stroke joinstyle="miter"/>
                <v:path gradientshapeok="t" o:connecttype="rect"/>
              </v:shapetype>
              <v:shape id="Text Box 3" o:spid="_x0000_s1026" type="#_x0000_t202" style="position:absolute;margin-left:-60pt;margin-top:-58.5pt;width:550.2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" filled="f" stroked="f" strokeweight=".25pt">
                <v:textbox>
                  <w:txbxContent>
                    <w:p w14:paraId="6958D689" w14:textId="77777777" w:rsidR="009C7C6C" w:rsidRPr="002801CA" w:rsidRDefault="009C7C6C" w:rsidP="003925C6">
                      <w:pPr>
                        <w:rPr>
                          <w:rFonts w:ascii="Arial" w:hAnsi="Arial" w:cs="Arial"/>
                          <w:b/>
                          <w:color w:val="FFFFFF"/>
                          <w:sz w:val="72"/>
                          <w:szCs w:val="48"/>
                        </w:rPr>
                      </w:pPr>
                    </w:p>
                    <w:p w14:paraId="102B3019" w14:textId="77777777" w:rsidR="009C7C6C" w:rsidRDefault="009C7C6C" w:rsidP="003925C6">
                      <w:pPr>
                        <w:rPr>
                          <w:rFonts w:ascii="Arial" w:hAnsi="Arial" w:cs="Arial"/>
                          <w:color w:val="FFFFFF"/>
                          <w:sz w:val="40"/>
                          <w:szCs w:val="40"/>
                        </w:rPr>
                      </w:pPr>
                    </w:p>
                    <w:p w14:paraId="63E0D8E4" w14:textId="77777777" w:rsidR="009C7C6C" w:rsidRDefault="009C7C6C" w:rsidP="003925C6">
                      <w:pPr>
                        <w:rPr>
                          <w:rFonts w:ascii="Arial" w:hAnsi="Arial" w:cs="Arial"/>
                          <w:color w:val="FFFFFF"/>
                          <w:sz w:val="40"/>
                          <w:szCs w:val="40"/>
                        </w:rPr>
                      </w:pPr>
                      <w:r>
                        <w:rPr>
                          <w:rFonts w:ascii="Arial" w:hAnsi="Arial" w:cs="Arial"/>
                          <w:color w:val="FFFFFF"/>
                          <w:sz w:val="40"/>
                          <w:szCs w:val="40"/>
                        </w:rPr>
                        <w:t>Troubleshooting Guide</w:t>
                      </w:r>
                    </w:p>
                    <w:p w14:paraId="43ED8A4E" w14:textId="77777777" w:rsidR="009C7C6C" w:rsidRDefault="009C7C6C" w:rsidP="003925C6">
                      <w:pPr>
                        <w:rPr>
                          <w:rFonts w:ascii="Arial" w:hAnsi="Arial" w:cs="Arial"/>
                          <w:color w:val="FFFFFF"/>
                          <w:sz w:val="40"/>
                          <w:szCs w:val="40"/>
                        </w:rPr>
                      </w:pPr>
                    </w:p>
                    <w:p w14:paraId="0ADFA642" w14:textId="77777777" w:rsidR="009C7C6C" w:rsidRDefault="009C7C6C" w:rsidP="003925C6">
                      <w:pPr>
                        <w:rPr>
                          <w:rFonts w:ascii="Arial" w:hAnsi="Arial" w:cs="Arial"/>
                          <w:color w:val="FFFFFF"/>
                          <w:sz w:val="40"/>
                          <w:szCs w:val="40"/>
                        </w:rPr>
                      </w:pPr>
                    </w:p>
                    <w:p w14:paraId="40F9F63D" w14:textId="77777777" w:rsidR="009C7C6C" w:rsidRDefault="009C7C6C" w:rsidP="003925C6">
                      <w:pPr>
                        <w:rPr>
                          <w:rFonts w:ascii="Arial" w:hAnsi="Arial" w:cs="Arial"/>
                          <w:color w:val="FFFFFF"/>
                          <w:sz w:val="40"/>
                          <w:szCs w:val="40"/>
                        </w:rPr>
                      </w:pPr>
                    </w:p>
                    <w:p w14:paraId="506847D8" w14:textId="77777777" w:rsidR="009C7C6C" w:rsidRDefault="009C7C6C" w:rsidP="003925C6">
                      <w:pPr>
                        <w:rPr>
                          <w:rFonts w:ascii="Arial" w:hAnsi="Arial" w:cs="Arial"/>
                          <w:color w:val="FFFFFF"/>
                          <w:sz w:val="40"/>
                          <w:szCs w:val="40"/>
                        </w:rPr>
                      </w:pPr>
                    </w:p>
                    <w:p w14:paraId="4B990076" w14:textId="77777777" w:rsidR="009C7C6C" w:rsidRDefault="009C7C6C" w:rsidP="003925C6">
                      <w:pPr>
                        <w:rPr>
                          <w:rFonts w:ascii="Arial" w:hAnsi="Arial" w:cs="Arial"/>
                          <w:color w:val="FFFFFF"/>
                          <w:sz w:val="40"/>
                          <w:szCs w:val="40"/>
                        </w:rPr>
                      </w:pPr>
                    </w:p>
                    <w:p w14:paraId="47B38449" w14:textId="77777777" w:rsidR="009C7C6C" w:rsidRDefault="009C7C6C" w:rsidP="003925C6">
                      <w:pPr>
                        <w:rPr>
                          <w:rFonts w:ascii="Arial" w:hAnsi="Arial" w:cs="Arial"/>
                          <w:color w:val="FFFFFF"/>
                          <w:sz w:val="40"/>
                          <w:szCs w:val="40"/>
                        </w:rPr>
                      </w:pPr>
                    </w:p>
                    <w:p w14:paraId="4CE6C10E" w14:textId="77777777" w:rsidR="009C7C6C" w:rsidRDefault="009C7C6C" w:rsidP="003925C6">
                      <w:pPr>
                        <w:rPr>
                          <w:rFonts w:ascii="Arial" w:hAnsi="Arial" w:cs="Arial"/>
                          <w:color w:val="FFFFFF"/>
                          <w:sz w:val="40"/>
                          <w:szCs w:val="40"/>
                        </w:rPr>
                      </w:pPr>
                    </w:p>
                    <w:p w14:paraId="4B891C70" w14:textId="77777777" w:rsidR="009C7C6C" w:rsidRDefault="009C7C6C" w:rsidP="003925C6">
                      <w:pPr>
                        <w:rPr>
                          <w:rFonts w:ascii="Arial" w:hAnsi="Arial" w:cs="Arial"/>
                          <w:color w:val="FFFFFF"/>
                          <w:sz w:val="40"/>
                          <w:szCs w:val="40"/>
                        </w:rPr>
                      </w:pPr>
                    </w:p>
                    <w:p w14:paraId="6614D32C" w14:textId="77777777" w:rsidR="009C7C6C" w:rsidRDefault="009C7C6C" w:rsidP="003925C6">
                      <w:pPr>
                        <w:rPr>
                          <w:rFonts w:ascii="Arial" w:hAnsi="Arial" w:cs="Arial"/>
                          <w:color w:val="FFFFFF"/>
                          <w:sz w:val="40"/>
                          <w:szCs w:val="40"/>
                        </w:rPr>
                      </w:pPr>
                    </w:p>
                    <w:p w14:paraId="47F61AB2" w14:textId="77777777" w:rsidR="009C7C6C" w:rsidRPr="00C874B5" w:rsidRDefault="009C7C6C" w:rsidP="003925C6">
                      <w:pPr>
                        <w:rPr>
                          <w:rFonts w:ascii="Arial" w:hAnsi="Arial" w:cs="Arial"/>
                          <w:color w:val="FFFFFF"/>
                          <w:sz w:val="40"/>
                          <w:szCs w:val="40"/>
                        </w:rPr>
                      </w:pPr>
                    </w:p>
                  </w:txbxContent>
                </v:textbox>
              </v:shape>
            </w:pict>
          </mc:Fallback>
        </mc:AlternateContent>
      </w:r>
    </w:p>
    <w:p w14:paraId="476B0517" w14:textId="77777777" w:rsidR="005C084C" w:rsidRDefault="005D23AD" w:rsidP="002E7627">
      <w:pPr>
        <w:pBdr>
          <w:top w:val="double" w:sz="4" w:space="1" w:color="auto"/>
          <w:left w:val="double" w:sz="4" w:space="4" w:color="auto"/>
          <w:bottom w:val="double" w:sz="4" w:space="1" w:color="auto"/>
          <w:right w:val="double" w:sz="4" w:space="4" w:color="auto"/>
        </w:pBdr>
        <w:rPr>
          <w:b/>
          <w:color w:val="002060"/>
          <w:sz w:val="28"/>
          <w:szCs w:val="28"/>
          <w:u w:val="single"/>
        </w:rPr>
      </w:pPr>
      <w:r w:rsidRPr="005D23AD">
        <w:rPr>
          <w:b/>
          <w:noProof/>
          <w:color w:val="002060"/>
          <w:sz w:val="28"/>
          <w:szCs w:val="28"/>
          <w:u w:val="single"/>
        </w:rPr>
        <mc:AlternateContent>
          <mc:Choice Requires="wps">
            <w:drawing>
              <wp:anchor distT="45720" distB="45720" distL="114300" distR="114300" simplePos="0" relativeHeight="251668480" behindDoc="0" locked="0" layoutInCell="1" allowOverlap="1">
                <wp:simplePos x="0" y="0"/>
                <wp:positionH relativeFrom="column">
                  <wp:posOffset>-190500</wp:posOffset>
                </wp:positionH>
                <wp:positionV relativeFrom="paragraph">
                  <wp:posOffset>5564505</wp:posOffset>
                </wp:positionV>
                <wp:extent cx="601027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66725"/>
                        </a:xfrm>
                        <a:prstGeom prst="rect">
                          <a:avLst/>
                        </a:prstGeom>
                        <a:solidFill>
                          <a:srgbClr val="FFFFFF"/>
                        </a:solidFill>
                        <a:ln w="9525">
                          <a:solidFill>
                            <a:srgbClr val="000000"/>
                          </a:solidFill>
                          <a:miter lim="800000"/>
                          <a:headEnd/>
                          <a:tailEnd/>
                        </a:ln>
                      </wps:spPr>
                      <wps:txbx>
                        <w:txbxContent>
                          <w:p w14:paraId="55D08042" w14:textId="77777777" w:rsidR="00757BD2" w:rsidRPr="005D23AD" w:rsidRDefault="00757BD2" w:rsidP="00757BD2">
                            <w:pPr>
                              <w:jc w:val="center"/>
                              <w:rPr>
                                <w:b/>
                                <w:sz w:val="40"/>
                                <w:szCs w:val="40"/>
                              </w:rPr>
                            </w:pPr>
                            <w:r w:rsidRPr="00A82010">
                              <w:rPr>
                                <w:b/>
                                <w:sz w:val="40"/>
                                <w:szCs w:val="40"/>
                              </w:rPr>
                              <w:t>Troubleshoot OneDrive Issues</w:t>
                            </w:r>
                          </w:p>
                          <w:p w14:paraId="3AD54CE0" w14:textId="77777777" w:rsidR="009C7C6C" w:rsidRDefault="009C7C6C" w:rsidP="005D23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pt;margin-top:438.15pt;width:473.25pt;height:3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">
                <v:textbox>
                  <w:txbxContent>
                    <w:p w14:paraId="55D08042" w14:textId="77777777" w:rsidR="00757BD2" w:rsidRPr="005D23AD" w:rsidRDefault="00757BD2" w:rsidP="00757BD2">
                      <w:pPr>
                        <w:jc w:val="center"/>
                        <w:rPr>
                          <w:b/>
                          <w:sz w:val="40"/>
                          <w:szCs w:val="40"/>
                        </w:rPr>
                      </w:pPr>
                      <w:r w:rsidRPr="00A82010">
                        <w:rPr>
                          <w:b/>
                          <w:sz w:val="40"/>
                          <w:szCs w:val="40"/>
                        </w:rPr>
                        <w:t>Troubleshoot OneDrive Issues</w:t>
                      </w:r>
                    </w:p>
                    <w:p w14:paraId="3AD54CE0" w14:textId="77777777" w:rsidR="009C7C6C" w:rsidRDefault="009C7C6C" w:rsidP="005D23AD">
                      <w:pPr>
                        <w:jc w:val="center"/>
                      </w:pPr>
                    </w:p>
                  </w:txbxContent>
                </v:textbox>
                <w10:wrap type="square"/>
              </v:shape>
            </w:pict>
          </mc:Fallback>
        </mc:AlternateContent>
      </w:r>
      <w:r w:rsidR="003925C6">
        <w:rPr>
          <w:noProof/>
          <w:szCs w:val="18"/>
        </w:rPr>
        <w:drawing>
          <wp:anchor distT="0" distB="0" distL="114300" distR="114300" simplePos="0" relativeHeight="251663360" behindDoc="0" locked="0" layoutInCell="1" allowOverlap="1" wp14:anchorId="67E38FF0" wp14:editId="2015CD9F">
            <wp:simplePos x="0" y="0"/>
            <wp:positionH relativeFrom="page">
              <wp:align>left</wp:align>
            </wp:positionH>
            <wp:positionV relativeFrom="paragraph">
              <wp:posOffset>1875790</wp:posOffset>
            </wp:positionV>
            <wp:extent cx="3000375" cy="1838325"/>
            <wp:effectExtent l="0" t="0" r="0" b="0"/>
            <wp:wrapNone/>
            <wp:docPr id="18" name="Picture 4" descr="SigHP_Sz2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HP_Sz2_blk"/>
                    <pic:cNvPicPr>
                      <a:picLocks noChangeAspect="1" noChangeArrowheads="1"/>
                    </pic:cNvPicPr>
                  </pic:nvPicPr>
                  <pic:blipFill>
                    <a:blip r:embed="rId11" cstate="print"/>
                    <a:srcRect/>
                    <a:stretch>
                      <a:fillRect/>
                    </a:stretch>
                  </pic:blipFill>
                  <pic:spPr bwMode="auto">
                    <a:xfrm>
                      <a:off x="0" y="0"/>
                      <a:ext cx="3000375" cy="1838325"/>
                    </a:xfrm>
                    <a:prstGeom prst="rect">
                      <a:avLst/>
                    </a:prstGeom>
                    <a:noFill/>
                  </pic:spPr>
                </pic:pic>
              </a:graphicData>
            </a:graphic>
          </wp:anchor>
        </w:drawing>
      </w:r>
      <w:r w:rsidR="005C084C">
        <w:rPr>
          <w:b/>
          <w:color w:val="002060"/>
          <w:sz w:val="28"/>
          <w:szCs w:val="28"/>
          <w:u w:val="single"/>
        </w:rPr>
        <w:br w:type="page"/>
      </w:r>
    </w:p>
    <w:p w14:paraId="23F3129B" w14:textId="77777777" w:rsidR="005C084C" w:rsidRDefault="005C084C" w:rsidP="00F24B16">
      <w:pPr>
        <w:spacing w:after="0" w:line="240" w:lineRule="auto"/>
        <w:jc w:val="center"/>
        <w:rPr>
          <w:rFonts w:ascii="Arial" w:eastAsia="Times New Roman" w:hAnsi="Arial" w:cs="Arial"/>
          <w:b/>
          <w:sz w:val="24"/>
          <w:szCs w:val="24"/>
        </w:rPr>
      </w:pPr>
    </w:p>
    <w:p w14:paraId="3F1D86FF" w14:textId="77777777" w:rsidR="006045E6" w:rsidRDefault="006045E6" w:rsidP="00F24B16">
      <w:pPr>
        <w:spacing w:after="0" w:line="240" w:lineRule="auto"/>
        <w:jc w:val="center"/>
        <w:rPr>
          <w:rFonts w:ascii="Arial" w:eastAsia="Times New Roman" w:hAnsi="Arial" w:cs="Arial"/>
          <w:b/>
          <w:sz w:val="24"/>
          <w:szCs w:val="24"/>
        </w:rPr>
      </w:pPr>
    </w:p>
    <w:sdt>
      <w:sdtPr>
        <w:rPr>
          <w:rFonts w:asciiTheme="minorHAnsi" w:eastAsiaTheme="minorHAnsi" w:hAnsiTheme="minorHAnsi" w:cstheme="minorBidi"/>
          <w:color w:val="auto"/>
          <w:sz w:val="22"/>
          <w:szCs w:val="22"/>
        </w:rPr>
        <w:id w:val="-92324864"/>
        <w:docPartObj>
          <w:docPartGallery w:val="Table of Contents"/>
          <w:docPartUnique/>
        </w:docPartObj>
      </w:sdtPr>
      <w:sdtEndPr>
        <w:rPr>
          <w:b/>
          <w:bCs/>
          <w:noProof/>
        </w:rPr>
      </w:sdtEndPr>
      <w:sdtContent>
        <w:p w14:paraId="6AD0B170" w14:textId="77777777" w:rsidR="00073586" w:rsidRDefault="00073586">
          <w:pPr>
            <w:pStyle w:val="TOCHeading"/>
          </w:pPr>
          <w:r>
            <w:t>Contents</w:t>
          </w:r>
        </w:p>
        <w:p w14:paraId="6333F67E" w14:textId="77777777" w:rsidR="00873B46" w:rsidRDefault="00873B46">
          <w:pPr>
            <w:pStyle w:val="TOC1"/>
            <w:rPr>
              <w:rFonts w:cstheme="minorBidi"/>
              <w:noProof/>
            </w:rPr>
          </w:pPr>
          <w:r>
            <w:fldChar w:fldCharType="begin"/>
          </w:r>
          <w:r>
            <w:instrText xml:space="preserve"> TOC \o "1-3" \h \z \u </w:instrText>
          </w:r>
          <w:r>
            <w:fldChar w:fldCharType="separate"/>
          </w:r>
          <w:hyperlink w:anchor="_Toc525749316" w:history="1">
            <w:r w:rsidRPr="009D3BF4">
              <w:rPr>
                <w:rStyle w:val="Hyperlink"/>
                <w:noProof/>
              </w:rPr>
              <w:t>1.</w:t>
            </w:r>
            <w:r>
              <w:rPr>
                <w:rFonts w:cstheme="minorBidi"/>
                <w:noProof/>
              </w:rPr>
              <w:tab/>
            </w:r>
            <w:r w:rsidRPr="009D3BF4">
              <w:rPr>
                <w:rStyle w:val="Hyperlink"/>
                <w:noProof/>
              </w:rPr>
              <w:t>OneDrive Synchronization Issues</w:t>
            </w:r>
            <w:r>
              <w:rPr>
                <w:noProof/>
                <w:webHidden/>
              </w:rPr>
              <w:tab/>
            </w:r>
            <w:r>
              <w:rPr>
                <w:noProof/>
                <w:webHidden/>
              </w:rPr>
              <w:fldChar w:fldCharType="begin"/>
            </w:r>
            <w:r>
              <w:rPr>
                <w:noProof/>
                <w:webHidden/>
              </w:rPr>
              <w:instrText xml:space="preserve"> PAGEREF _Toc525749316 \h </w:instrText>
            </w:r>
            <w:r>
              <w:rPr>
                <w:noProof/>
                <w:webHidden/>
              </w:rPr>
            </w:r>
            <w:r>
              <w:rPr>
                <w:noProof/>
                <w:webHidden/>
              </w:rPr>
              <w:fldChar w:fldCharType="separate"/>
            </w:r>
            <w:r>
              <w:rPr>
                <w:noProof/>
                <w:webHidden/>
              </w:rPr>
              <w:t>3</w:t>
            </w:r>
            <w:r>
              <w:rPr>
                <w:noProof/>
                <w:webHidden/>
              </w:rPr>
              <w:fldChar w:fldCharType="end"/>
            </w:r>
          </w:hyperlink>
        </w:p>
        <w:p w14:paraId="5B8433B0" w14:textId="77777777" w:rsidR="00873B46" w:rsidRDefault="001C2803">
          <w:pPr>
            <w:pStyle w:val="TOC1"/>
            <w:rPr>
              <w:rFonts w:cstheme="minorBidi"/>
              <w:noProof/>
            </w:rPr>
          </w:pPr>
          <w:hyperlink w:anchor="_Toc525749317" w:history="1">
            <w:r w:rsidR="00873B46" w:rsidRPr="009D3BF4">
              <w:rPr>
                <w:rStyle w:val="Hyperlink"/>
                <w:noProof/>
              </w:rPr>
              <w:t>2.</w:t>
            </w:r>
            <w:r w:rsidR="00873B46">
              <w:rPr>
                <w:rFonts w:cstheme="minorBidi"/>
                <w:noProof/>
              </w:rPr>
              <w:tab/>
            </w:r>
            <w:r w:rsidR="00873B46" w:rsidRPr="009D3BF4">
              <w:rPr>
                <w:rStyle w:val="Hyperlink"/>
                <w:noProof/>
              </w:rPr>
              <w:t>OneDrive Editing Files Issue</w:t>
            </w:r>
            <w:r w:rsidR="00873B46">
              <w:rPr>
                <w:noProof/>
                <w:webHidden/>
              </w:rPr>
              <w:tab/>
            </w:r>
            <w:r w:rsidR="00873B46">
              <w:rPr>
                <w:noProof/>
                <w:webHidden/>
              </w:rPr>
              <w:fldChar w:fldCharType="begin"/>
            </w:r>
            <w:r w:rsidR="00873B46">
              <w:rPr>
                <w:noProof/>
                <w:webHidden/>
              </w:rPr>
              <w:instrText xml:space="preserve"> PAGEREF _Toc525749317 \h </w:instrText>
            </w:r>
            <w:r w:rsidR="00873B46">
              <w:rPr>
                <w:noProof/>
                <w:webHidden/>
              </w:rPr>
            </w:r>
            <w:r w:rsidR="00873B46">
              <w:rPr>
                <w:noProof/>
                <w:webHidden/>
              </w:rPr>
              <w:fldChar w:fldCharType="separate"/>
            </w:r>
            <w:r w:rsidR="00873B46">
              <w:rPr>
                <w:noProof/>
                <w:webHidden/>
              </w:rPr>
              <w:t>5</w:t>
            </w:r>
            <w:r w:rsidR="00873B46">
              <w:rPr>
                <w:noProof/>
                <w:webHidden/>
              </w:rPr>
              <w:fldChar w:fldCharType="end"/>
            </w:r>
          </w:hyperlink>
        </w:p>
        <w:p w14:paraId="79BFC0B3" w14:textId="77777777" w:rsidR="00873B46" w:rsidRDefault="001C2803">
          <w:pPr>
            <w:pStyle w:val="TOC1"/>
            <w:rPr>
              <w:rFonts w:cstheme="minorBidi"/>
              <w:noProof/>
            </w:rPr>
          </w:pPr>
          <w:hyperlink w:anchor="_Toc525749318" w:history="1">
            <w:r w:rsidR="00873B46" w:rsidRPr="009D3BF4">
              <w:rPr>
                <w:rStyle w:val="Hyperlink"/>
                <w:noProof/>
              </w:rPr>
              <w:t>3.</w:t>
            </w:r>
            <w:r w:rsidR="00873B46">
              <w:rPr>
                <w:rFonts w:cstheme="minorBidi"/>
                <w:noProof/>
              </w:rPr>
              <w:tab/>
            </w:r>
            <w:r w:rsidR="00873B46" w:rsidRPr="009D3BF4">
              <w:rPr>
                <w:rStyle w:val="Hyperlink"/>
                <w:noProof/>
              </w:rPr>
              <w:t>One drive configuration issues</w:t>
            </w:r>
            <w:r w:rsidR="00873B46">
              <w:rPr>
                <w:noProof/>
                <w:webHidden/>
              </w:rPr>
              <w:tab/>
            </w:r>
            <w:r w:rsidR="00873B46">
              <w:rPr>
                <w:noProof/>
                <w:webHidden/>
              </w:rPr>
              <w:fldChar w:fldCharType="begin"/>
            </w:r>
            <w:r w:rsidR="00873B46">
              <w:rPr>
                <w:noProof/>
                <w:webHidden/>
              </w:rPr>
              <w:instrText xml:space="preserve"> PAGEREF _Toc525749318 \h </w:instrText>
            </w:r>
            <w:r w:rsidR="00873B46">
              <w:rPr>
                <w:noProof/>
                <w:webHidden/>
              </w:rPr>
            </w:r>
            <w:r w:rsidR="00873B46">
              <w:rPr>
                <w:noProof/>
                <w:webHidden/>
              </w:rPr>
              <w:fldChar w:fldCharType="separate"/>
            </w:r>
            <w:r w:rsidR="00873B46">
              <w:rPr>
                <w:noProof/>
                <w:webHidden/>
              </w:rPr>
              <w:t>6</w:t>
            </w:r>
            <w:r w:rsidR="00873B46">
              <w:rPr>
                <w:noProof/>
                <w:webHidden/>
              </w:rPr>
              <w:fldChar w:fldCharType="end"/>
            </w:r>
          </w:hyperlink>
        </w:p>
        <w:p w14:paraId="4C508418" w14:textId="77777777" w:rsidR="00873B46" w:rsidRDefault="001C2803">
          <w:pPr>
            <w:pStyle w:val="TOC1"/>
            <w:rPr>
              <w:rFonts w:cstheme="minorBidi"/>
              <w:noProof/>
            </w:rPr>
          </w:pPr>
          <w:hyperlink w:anchor="_Toc525749319" w:history="1">
            <w:r w:rsidR="00873B46" w:rsidRPr="009D3BF4">
              <w:rPr>
                <w:rStyle w:val="Hyperlink"/>
                <w:noProof/>
              </w:rPr>
              <w:t>4.</w:t>
            </w:r>
            <w:r w:rsidR="00873B46">
              <w:rPr>
                <w:rFonts w:cstheme="minorBidi"/>
                <w:noProof/>
              </w:rPr>
              <w:tab/>
            </w:r>
            <w:r w:rsidR="00873B46" w:rsidRPr="009D3BF4">
              <w:rPr>
                <w:rStyle w:val="Hyperlink"/>
                <w:noProof/>
              </w:rPr>
              <w:t>Restore OneDrive Feature</w:t>
            </w:r>
            <w:r w:rsidR="00873B46">
              <w:rPr>
                <w:noProof/>
                <w:webHidden/>
              </w:rPr>
              <w:tab/>
            </w:r>
            <w:r w:rsidR="00873B46">
              <w:rPr>
                <w:noProof/>
                <w:webHidden/>
              </w:rPr>
              <w:fldChar w:fldCharType="begin"/>
            </w:r>
            <w:r w:rsidR="00873B46">
              <w:rPr>
                <w:noProof/>
                <w:webHidden/>
              </w:rPr>
              <w:instrText xml:space="preserve"> PAGEREF _Toc525749319 \h </w:instrText>
            </w:r>
            <w:r w:rsidR="00873B46">
              <w:rPr>
                <w:noProof/>
                <w:webHidden/>
              </w:rPr>
            </w:r>
            <w:r w:rsidR="00873B46">
              <w:rPr>
                <w:noProof/>
                <w:webHidden/>
              </w:rPr>
              <w:fldChar w:fldCharType="separate"/>
            </w:r>
            <w:r w:rsidR="00873B46">
              <w:rPr>
                <w:noProof/>
                <w:webHidden/>
              </w:rPr>
              <w:t>10</w:t>
            </w:r>
            <w:r w:rsidR="00873B46">
              <w:rPr>
                <w:noProof/>
                <w:webHidden/>
              </w:rPr>
              <w:fldChar w:fldCharType="end"/>
            </w:r>
          </w:hyperlink>
        </w:p>
        <w:p w14:paraId="47E86A4E" w14:textId="77777777" w:rsidR="00073586" w:rsidRDefault="00873B46">
          <w:r>
            <w:rPr>
              <w:rFonts w:eastAsiaTheme="minorEastAsia" w:cs="Times New Roman"/>
            </w:rPr>
            <w:fldChar w:fldCharType="end"/>
          </w:r>
        </w:p>
      </w:sdtContent>
    </w:sdt>
    <w:p w14:paraId="3A430728" w14:textId="77777777" w:rsidR="006045E6" w:rsidRDefault="006045E6" w:rsidP="00901796">
      <w:pPr>
        <w:tabs>
          <w:tab w:val="left" w:pos="630"/>
          <w:tab w:val="left" w:pos="810"/>
        </w:tabs>
        <w:spacing w:after="0" w:line="240" w:lineRule="auto"/>
        <w:jc w:val="center"/>
        <w:rPr>
          <w:rFonts w:ascii="Arial" w:eastAsia="Times New Roman" w:hAnsi="Arial" w:cs="Arial"/>
          <w:b/>
          <w:sz w:val="24"/>
          <w:szCs w:val="24"/>
        </w:rPr>
      </w:pPr>
    </w:p>
    <w:p w14:paraId="387654AF" w14:textId="77777777" w:rsidR="00953D32" w:rsidRDefault="00953D32" w:rsidP="00F24B16">
      <w:pPr>
        <w:spacing w:after="0" w:line="240" w:lineRule="auto"/>
        <w:jc w:val="center"/>
        <w:rPr>
          <w:rFonts w:ascii="Arial" w:eastAsia="Times New Roman" w:hAnsi="Arial" w:cs="Arial"/>
          <w:b/>
          <w:sz w:val="24"/>
          <w:szCs w:val="24"/>
        </w:rPr>
      </w:pPr>
    </w:p>
    <w:p w14:paraId="2E9B9E88" w14:textId="77777777" w:rsidR="00953D32" w:rsidRDefault="00953D32" w:rsidP="00F24B16">
      <w:pPr>
        <w:spacing w:after="0" w:line="240" w:lineRule="auto"/>
        <w:jc w:val="center"/>
        <w:rPr>
          <w:rFonts w:ascii="Arial" w:eastAsia="Times New Roman" w:hAnsi="Arial" w:cs="Arial"/>
          <w:b/>
          <w:sz w:val="24"/>
          <w:szCs w:val="24"/>
        </w:rPr>
      </w:pPr>
    </w:p>
    <w:p w14:paraId="231DA2E5" w14:textId="77777777" w:rsidR="00953D32" w:rsidRDefault="00953D32" w:rsidP="00F24B16">
      <w:pPr>
        <w:spacing w:after="0" w:line="240" w:lineRule="auto"/>
        <w:jc w:val="center"/>
        <w:rPr>
          <w:rFonts w:ascii="Arial" w:eastAsia="Times New Roman" w:hAnsi="Arial" w:cs="Arial"/>
          <w:b/>
          <w:sz w:val="24"/>
          <w:szCs w:val="24"/>
        </w:rPr>
      </w:pPr>
    </w:p>
    <w:p w14:paraId="42FEFCB7" w14:textId="77777777" w:rsidR="00953D32" w:rsidRDefault="00953D32" w:rsidP="00F24B16">
      <w:pPr>
        <w:spacing w:after="0" w:line="240" w:lineRule="auto"/>
        <w:jc w:val="center"/>
        <w:rPr>
          <w:rFonts w:ascii="Arial" w:eastAsia="Times New Roman" w:hAnsi="Arial" w:cs="Arial"/>
          <w:b/>
          <w:sz w:val="24"/>
          <w:szCs w:val="24"/>
        </w:rPr>
      </w:pPr>
    </w:p>
    <w:p w14:paraId="4B31C3EF" w14:textId="77777777" w:rsidR="00953D32" w:rsidRDefault="00953D32" w:rsidP="00F24B16">
      <w:pPr>
        <w:spacing w:after="0" w:line="240" w:lineRule="auto"/>
        <w:jc w:val="center"/>
        <w:rPr>
          <w:rFonts w:ascii="Arial" w:eastAsia="Times New Roman" w:hAnsi="Arial" w:cs="Arial"/>
          <w:b/>
          <w:sz w:val="24"/>
          <w:szCs w:val="24"/>
        </w:rPr>
      </w:pPr>
    </w:p>
    <w:p w14:paraId="4F367E4A" w14:textId="77777777" w:rsidR="00953D32" w:rsidRDefault="00953D32" w:rsidP="00F24B16">
      <w:pPr>
        <w:spacing w:after="0" w:line="240" w:lineRule="auto"/>
        <w:jc w:val="center"/>
        <w:rPr>
          <w:rFonts w:ascii="Arial" w:eastAsia="Times New Roman" w:hAnsi="Arial" w:cs="Arial"/>
          <w:b/>
          <w:sz w:val="24"/>
          <w:szCs w:val="24"/>
        </w:rPr>
      </w:pPr>
    </w:p>
    <w:p w14:paraId="7897CE3F" w14:textId="77777777" w:rsidR="00953D32" w:rsidRDefault="00953D32" w:rsidP="00F24B16">
      <w:pPr>
        <w:spacing w:after="0" w:line="240" w:lineRule="auto"/>
        <w:jc w:val="center"/>
        <w:rPr>
          <w:rFonts w:ascii="Arial" w:eastAsia="Times New Roman" w:hAnsi="Arial" w:cs="Arial"/>
          <w:b/>
          <w:sz w:val="24"/>
          <w:szCs w:val="24"/>
        </w:rPr>
      </w:pPr>
    </w:p>
    <w:p w14:paraId="72D04045" w14:textId="77777777" w:rsidR="00565AB0" w:rsidRDefault="00565AB0">
      <w:pPr>
        <w:rPr>
          <w:rFonts w:ascii="Arial" w:eastAsia="Times New Roman" w:hAnsi="Arial" w:cs="Arial"/>
          <w:b/>
          <w:sz w:val="24"/>
          <w:szCs w:val="24"/>
        </w:rPr>
      </w:pPr>
      <w:r>
        <w:rPr>
          <w:rFonts w:ascii="Arial" w:eastAsia="Times New Roman" w:hAnsi="Arial" w:cs="Arial"/>
          <w:b/>
          <w:sz w:val="24"/>
          <w:szCs w:val="24"/>
        </w:rPr>
        <w:br w:type="page"/>
      </w:r>
    </w:p>
    <w:p w14:paraId="3A3E7ACC" w14:textId="77777777" w:rsidR="00D2201E" w:rsidRDefault="00A82010" w:rsidP="00AA2EC1">
      <w:pPr>
        <w:pStyle w:val="Heading1"/>
        <w:numPr>
          <w:ilvl w:val="0"/>
          <w:numId w:val="2"/>
        </w:numPr>
      </w:pPr>
      <w:bookmarkStart w:id="1" w:name="_Toc525749316"/>
      <w:r>
        <w:lastRenderedPageBreak/>
        <w:t>OneDrive Synchronization Issues</w:t>
      </w:r>
      <w:bookmarkEnd w:id="1"/>
    </w:p>
    <w:p w14:paraId="09F9B4F6" w14:textId="77777777" w:rsidR="00A82010" w:rsidRDefault="00A82010" w:rsidP="00A82010"/>
    <w:p w14:paraId="4B9FF478" w14:textId="77777777" w:rsidR="00A82010" w:rsidRPr="00A82010" w:rsidRDefault="00A82010" w:rsidP="00A82010">
      <w:r>
        <w:t>This discusses the issues that user might encounter while configuring OneDrive in local machines and issues that may arise while the OneDrive is synced in user’s local machine</w:t>
      </w:r>
    </w:p>
    <w:p w14:paraId="527274C9" w14:textId="77777777" w:rsidR="00A82010" w:rsidRDefault="00A82010" w:rsidP="00AA2EC1">
      <w:pPr>
        <w:pStyle w:val="ListParagraph"/>
        <w:numPr>
          <w:ilvl w:val="0"/>
          <w:numId w:val="14"/>
        </w:numPr>
        <w:spacing w:before="120" w:after="200" w:line="264" w:lineRule="auto"/>
        <w:ind w:left="270"/>
      </w:pPr>
      <w:r>
        <w:rPr>
          <w:noProof/>
        </w:rPr>
        <w:drawing>
          <wp:anchor distT="0" distB="0" distL="114300" distR="114300" simplePos="0" relativeHeight="251701248" behindDoc="0" locked="0" layoutInCell="1" allowOverlap="1" wp14:anchorId="6F1681F5" wp14:editId="4D8484EC">
            <wp:simplePos x="0" y="0"/>
            <wp:positionH relativeFrom="column">
              <wp:posOffset>504825</wp:posOffset>
            </wp:positionH>
            <wp:positionV relativeFrom="paragraph">
              <wp:posOffset>491490</wp:posOffset>
            </wp:positionV>
            <wp:extent cx="2000250" cy="1170305"/>
            <wp:effectExtent l="19050" t="19050" r="19050"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170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t>Files are not syncing between</w:t>
      </w:r>
      <w:r>
        <w:t xml:space="preserve"> local machine and online, the folders from local machine are appearing like the below: </w:t>
      </w:r>
    </w:p>
    <w:p w14:paraId="0BF73105" w14:textId="77777777" w:rsidR="00A82010" w:rsidRDefault="00A82010" w:rsidP="00A82010"/>
    <w:p w14:paraId="252032CF" w14:textId="77777777" w:rsidR="00A82010" w:rsidRDefault="00A82010" w:rsidP="00A82010"/>
    <w:p w14:paraId="5F49E632" w14:textId="77777777" w:rsidR="00A82010" w:rsidRDefault="00A82010" w:rsidP="00A82010"/>
    <w:p w14:paraId="3110F271" w14:textId="77777777" w:rsidR="00A82010" w:rsidRDefault="00A82010" w:rsidP="00A82010"/>
    <w:p w14:paraId="7231B090" w14:textId="77777777" w:rsidR="00061F09" w:rsidRDefault="00061F09" w:rsidP="00A82010"/>
    <w:p w14:paraId="774F8A82" w14:textId="77777777" w:rsidR="00A82010" w:rsidRDefault="00A82010" w:rsidP="00A82010">
      <w:r>
        <w:t xml:space="preserve">This can be resolve by </w:t>
      </w:r>
      <w:r w:rsidR="00061F09">
        <w:t xml:space="preserve">stopping the </w:t>
      </w:r>
      <w:r>
        <w:t xml:space="preserve">sync then re-syncing user’s OneDrive in their local machines. Please follow the steps below: </w:t>
      </w:r>
    </w:p>
    <w:p w14:paraId="4181835B" w14:textId="77777777" w:rsidR="00A82010" w:rsidRDefault="00A82010" w:rsidP="00AA2EC1">
      <w:pPr>
        <w:pStyle w:val="ListParagraph"/>
        <w:numPr>
          <w:ilvl w:val="0"/>
          <w:numId w:val="15"/>
        </w:numPr>
        <w:spacing w:before="120" w:after="200" w:line="264" w:lineRule="auto"/>
      </w:pPr>
      <w:r>
        <w:t>Right click the OneDrive icon in the lower right of your desktop:</w:t>
      </w:r>
    </w:p>
    <w:p w14:paraId="209903B7" w14:textId="77777777" w:rsidR="00A82010" w:rsidRDefault="00A82010" w:rsidP="00A82010">
      <w:pPr>
        <w:pStyle w:val="ListParagraph"/>
      </w:pPr>
    </w:p>
    <w:p w14:paraId="29304C2A" w14:textId="77777777" w:rsidR="00A82010" w:rsidRDefault="00061F09" w:rsidP="00A82010">
      <w:pPr>
        <w:pStyle w:val="ListParagraph"/>
      </w:pPr>
      <w:r>
        <w:rPr>
          <w:noProof/>
        </w:rPr>
        <w:drawing>
          <wp:anchor distT="0" distB="0" distL="114300" distR="114300" simplePos="0" relativeHeight="251702272" behindDoc="0" locked="0" layoutInCell="1" allowOverlap="1" wp14:anchorId="6FEC2161" wp14:editId="50C989A9">
            <wp:simplePos x="0" y="0"/>
            <wp:positionH relativeFrom="column">
              <wp:posOffset>600075</wp:posOffset>
            </wp:positionH>
            <wp:positionV relativeFrom="paragraph">
              <wp:posOffset>143510</wp:posOffset>
            </wp:positionV>
            <wp:extent cx="1828800" cy="2321491"/>
            <wp:effectExtent l="19050" t="19050" r="19050" b="222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28800" cy="23214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E6A214" w14:textId="77777777" w:rsidR="00A82010" w:rsidRDefault="00A82010" w:rsidP="00A82010"/>
    <w:p w14:paraId="76E4A34B" w14:textId="77777777" w:rsidR="00A82010" w:rsidRDefault="00A82010" w:rsidP="00A82010"/>
    <w:p w14:paraId="3C595FC5" w14:textId="77777777" w:rsidR="00A82010" w:rsidRDefault="00A82010" w:rsidP="00A82010"/>
    <w:p w14:paraId="4BBBD538" w14:textId="77777777" w:rsidR="00A82010" w:rsidRDefault="00A82010" w:rsidP="00A82010"/>
    <w:p w14:paraId="7FEF9836" w14:textId="77777777" w:rsidR="00A82010" w:rsidRDefault="00A82010" w:rsidP="00A82010"/>
    <w:p w14:paraId="25AF4BC6" w14:textId="77777777" w:rsidR="00A82010" w:rsidRDefault="00A82010" w:rsidP="00A82010"/>
    <w:p w14:paraId="50FAC405" w14:textId="77777777" w:rsidR="00A82010" w:rsidRDefault="00A82010" w:rsidP="00A82010"/>
    <w:p w14:paraId="3F3ECC88" w14:textId="77777777" w:rsidR="00061F09" w:rsidRDefault="00061F09" w:rsidP="00A82010"/>
    <w:p w14:paraId="673959A4" w14:textId="77777777" w:rsidR="00061F09" w:rsidRDefault="00061F09" w:rsidP="00A82010"/>
    <w:p w14:paraId="1E30D96C" w14:textId="77777777" w:rsidR="00061F09" w:rsidRDefault="00061F09" w:rsidP="00A82010"/>
    <w:p w14:paraId="5311CCD7" w14:textId="77777777" w:rsidR="00061F09" w:rsidRDefault="00061F09" w:rsidP="00A82010"/>
    <w:p w14:paraId="6CEC2E51" w14:textId="77777777" w:rsidR="00061F09" w:rsidRDefault="00061F09" w:rsidP="00A82010"/>
    <w:p w14:paraId="3BB9CDF1" w14:textId="77777777" w:rsidR="00061F09" w:rsidRDefault="00061F09" w:rsidP="00A82010"/>
    <w:p w14:paraId="621E5B68" w14:textId="77777777" w:rsidR="00A82010" w:rsidRDefault="00A82010" w:rsidP="00A82010"/>
    <w:p w14:paraId="41A5A236" w14:textId="77777777" w:rsidR="00A82010" w:rsidRDefault="00A82010" w:rsidP="00AA2EC1">
      <w:pPr>
        <w:pStyle w:val="ListParagraph"/>
        <w:numPr>
          <w:ilvl w:val="0"/>
          <w:numId w:val="15"/>
        </w:numPr>
        <w:spacing w:before="120" w:after="200" w:line="264" w:lineRule="auto"/>
      </w:pPr>
      <w:r>
        <w:lastRenderedPageBreak/>
        <w:t xml:space="preserve">Click the Settings then the window below will open then click “Stop Sync” &gt; OK. </w:t>
      </w:r>
    </w:p>
    <w:p w14:paraId="0A4CCE02" w14:textId="77777777" w:rsidR="00A82010" w:rsidRDefault="00A82010" w:rsidP="00A82010">
      <w:pPr>
        <w:pStyle w:val="ListParagraph"/>
      </w:pPr>
      <w:r>
        <w:rPr>
          <w:noProof/>
        </w:rPr>
        <w:drawing>
          <wp:anchor distT="0" distB="0" distL="114300" distR="114300" simplePos="0" relativeHeight="251705344" behindDoc="0" locked="0" layoutInCell="1" allowOverlap="1" wp14:anchorId="5EB3094F" wp14:editId="157911A4">
            <wp:simplePos x="0" y="0"/>
            <wp:positionH relativeFrom="column">
              <wp:posOffset>685800</wp:posOffset>
            </wp:positionH>
            <wp:positionV relativeFrom="paragraph">
              <wp:posOffset>155575</wp:posOffset>
            </wp:positionV>
            <wp:extent cx="2419350" cy="2581275"/>
            <wp:effectExtent l="19050" t="19050" r="19050" b="285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19350" cy="2581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87D4C7" w14:textId="77777777" w:rsidR="00A82010" w:rsidRDefault="00A82010" w:rsidP="00A82010">
      <w:pPr>
        <w:pStyle w:val="ListParagraph"/>
      </w:pPr>
    </w:p>
    <w:p w14:paraId="58FABD05" w14:textId="77777777" w:rsidR="00A82010" w:rsidRDefault="00A82010" w:rsidP="00A82010">
      <w:pPr>
        <w:pStyle w:val="ListParagraph"/>
      </w:pPr>
    </w:p>
    <w:p w14:paraId="263243C8" w14:textId="77777777" w:rsidR="00A82010" w:rsidRDefault="00A82010" w:rsidP="00A82010"/>
    <w:p w14:paraId="715F16C3" w14:textId="77777777" w:rsidR="00A82010" w:rsidRDefault="00A82010" w:rsidP="00A82010"/>
    <w:p w14:paraId="67F91F23" w14:textId="77777777" w:rsidR="00A82010" w:rsidRDefault="00A82010" w:rsidP="00A82010"/>
    <w:p w14:paraId="5B2C7BEC" w14:textId="77777777" w:rsidR="00A82010" w:rsidRDefault="00A82010" w:rsidP="00A82010"/>
    <w:p w14:paraId="549AF063" w14:textId="77777777" w:rsidR="00A82010" w:rsidRDefault="00A82010" w:rsidP="00A82010"/>
    <w:p w14:paraId="5704F622" w14:textId="77777777" w:rsidR="00A82010" w:rsidRDefault="00A82010" w:rsidP="00A82010"/>
    <w:p w14:paraId="74634CF7" w14:textId="77777777" w:rsidR="00A82010" w:rsidRDefault="00A82010" w:rsidP="00A82010">
      <w:pPr>
        <w:rPr>
          <w:sz w:val="18"/>
        </w:rPr>
      </w:pPr>
    </w:p>
    <w:p w14:paraId="208C9F09" w14:textId="77777777" w:rsidR="00061F09" w:rsidRDefault="00061F09" w:rsidP="00A82010">
      <w:pPr>
        <w:jc w:val="center"/>
        <w:rPr>
          <w:sz w:val="18"/>
        </w:rPr>
      </w:pPr>
    </w:p>
    <w:p w14:paraId="4DBDE71F" w14:textId="77777777" w:rsidR="00061F09" w:rsidRDefault="00061F09" w:rsidP="00A82010">
      <w:pPr>
        <w:jc w:val="center"/>
        <w:rPr>
          <w:sz w:val="18"/>
        </w:rPr>
      </w:pPr>
    </w:p>
    <w:p w14:paraId="09587BB6" w14:textId="77777777" w:rsidR="00A82010" w:rsidRPr="004363E1" w:rsidRDefault="00A82010" w:rsidP="00A82010">
      <w:pPr>
        <w:jc w:val="center"/>
        <w:rPr>
          <w:sz w:val="18"/>
        </w:rPr>
      </w:pPr>
      <w:r w:rsidRPr="004363E1">
        <w:rPr>
          <w:b/>
          <w:sz w:val="18"/>
        </w:rPr>
        <w:t>NOTE</w:t>
      </w:r>
      <w:r w:rsidRPr="004363E1">
        <w:rPr>
          <w:sz w:val="18"/>
        </w:rPr>
        <w:t xml:space="preserve">: </w:t>
      </w:r>
      <w:r w:rsidR="00061F09">
        <w:rPr>
          <w:sz w:val="18"/>
        </w:rPr>
        <w:t xml:space="preserve">“Stop sync” </w:t>
      </w:r>
      <w:r w:rsidRPr="004363E1">
        <w:rPr>
          <w:sz w:val="18"/>
        </w:rPr>
        <w:t>the OneDrive will leave the local copies in user’s local machine.</w:t>
      </w:r>
    </w:p>
    <w:p w14:paraId="228EBABA" w14:textId="77777777" w:rsidR="00061F09" w:rsidRDefault="00061F09" w:rsidP="00061F09">
      <w:pPr>
        <w:pStyle w:val="ListParagraph"/>
        <w:spacing w:before="120" w:after="200" w:line="264" w:lineRule="auto"/>
        <w:ind w:left="1080"/>
      </w:pPr>
    </w:p>
    <w:p w14:paraId="589E4198" w14:textId="77777777" w:rsidR="00A82010" w:rsidRDefault="00A82010" w:rsidP="00AA2EC1">
      <w:pPr>
        <w:pStyle w:val="ListParagraph"/>
        <w:numPr>
          <w:ilvl w:val="0"/>
          <w:numId w:val="15"/>
        </w:numPr>
        <w:spacing w:before="120" w:after="200" w:line="264" w:lineRule="auto"/>
      </w:pPr>
      <w:r>
        <w:t xml:space="preserve">Re-sync OneDrive – access user’s OneDrive via </w:t>
      </w:r>
      <w:hyperlink r:id="rId15" w:history="1">
        <w:r w:rsidRPr="0065029D">
          <w:rPr>
            <w:rStyle w:val="Hyperlink"/>
          </w:rPr>
          <w:t>https://myoffice.accenture.com</w:t>
        </w:r>
      </w:hyperlink>
      <w:r>
        <w:t xml:space="preserve"> then click “Sync”. Provide the necessary information. </w:t>
      </w:r>
    </w:p>
    <w:p w14:paraId="4A473DC2" w14:textId="77777777" w:rsidR="00061F09" w:rsidRDefault="00061F09" w:rsidP="00061F09">
      <w:pPr>
        <w:spacing w:before="120" w:after="200" w:line="264" w:lineRule="auto"/>
      </w:pPr>
      <w:r>
        <w:rPr>
          <w:noProof/>
        </w:rPr>
        <w:drawing>
          <wp:anchor distT="0" distB="0" distL="114300" distR="114300" simplePos="0" relativeHeight="251704320" behindDoc="0" locked="0" layoutInCell="1" allowOverlap="1" wp14:anchorId="60A6704E" wp14:editId="6C2F5539">
            <wp:simplePos x="0" y="0"/>
            <wp:positionH relativeFrom="margin">
              <wp:posOffset>609600</wp:posOffset>
            </wp:positionH>
            <wp:positionV relativeFrom="paragraph">
              <wp:posOffset>230505</wp:posOffset>
            </wp:positionV>
            <wp:extent cx="4248150" cy="691232"/>
            <wp:effectExtent l="19050" t="19050" r="19050" b="139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48150" cy="6912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1917A4" w14:textId="77777777" w:rsidR="00061F09" w:rsidRDefault="00061F09" w:rsidP="00061F09">
      <w:pPr>
        <w:spacing w:before="120" w:after="200" w:line="264" w:lineRule="auto"/>
      </w:pPr>
    </w:p>
    <w:p w14:paraId="1FACB217" w14:textId="77777777" w:rsidR="00A82010" w:rsidRDefault="00A82010" w:rsidP="00A82010"/>
    <w:p w14:paraId="3F38E915" w14:textId="77777777" w:rsidR="00A82010" w:rsidRDefault="00A82010" w:rsidP="00A82010"/>
    <w:p w14:paraId="0552A479" w14:textId="77777777" w:rsidR="00496CCD" w:rsidRDefault="00496CCD" w:rsidP="00496CCD">
      <w:pPr>
        <w:pStyle w:val="ListParagraph"/>
        <w:numPr>
          <w:ilvl w:val="0"/>
          <w:numId w:val="14"/>
        </w:numPr>
        <w:spacing w:before="120" w:after="200" w:line="264" w:lineRule="auto"/>
        <w:ind w:left="360"/>
      </w:pPr>
      <w:r>
        <w:rPr>
          <w:noProof/>
        </w:rPr>
        <w:drawing>
          <wp:anchor distT="0" distB="0" distL="114300" distR="114300" simplePos="0" relativeHeight="251710464" behindDoc="0" locked="0" layoutInCell="1" allowOverlap="1" wp14:anchorId="4E1BE25E" wp14:editId="1EC808A4">
            <wp:simplePos x="0" y="0"/>
            <wp:positionH relativeFrom="column">
              <wp:posOffset>1171575</wp:posOffset>
            </wp:positionH>
            <wp:positionV relativeFrom="paragraph">
              <wp:posOffset>257175</wp:posOffset>
            </wp:positionV>
            <wp:extent cx="3124200" cy="19951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t>There are files that were not syncing locally. User might get the below window as warning.</w:t>
      </w:r>
    </w:p>
    <w:p w14:paraId="4E7C6144" w14:textId="77777777" w:rsidR="00496CCD" w:rsidRDefault="00496CCD" w:rsidP="00496CCD"/>
    <w:p w14:paraId="14AC4718" w14:textId="77777777" w:rsidR="00496CCD" w:rsidRDefault="00496CCD" w:rsidP="00496CCD"/>
    <w:p w14:paraId="303031F2" w14:textId="77777777" w:rsidR="00496CCD" w:rsidRDefault="00496CCD" w:rsidP="00496CCD"/>
    <w:p w14:paraId="43F8DCAB" w14:textId="77777777" w:rsidR="00496CCD" w:rsidRDefault="00496CCD" w:rsidP="00496CCD"/>
    <w:p w14:paraId="3D365819" w14:textId="77777777" w:rsidR="00496CCD" w:rsidRDefault="00496CCD" w:rsidP="00496CCD"/>
    <w:p w14:paraId="68DE97F6" w14:textId="77777777" w:rsidR="00496CCD" w:rsidRDefault="00496CCD" w:rsidP="00496CCD"/>
    <w:p w14:paraId="3E78B340" w14:textId="77777777" w:rsidR="00496CCD" w:rsidRDefault="00496CCD" w:rsidP="00496CCD"/>
    <w:p w14:paraId="378173E5" w14:textId="77777777" w:rsidR="000227A4" w:rsidRDefault="00496CCD" w:rsidP="000227A4">
      <w:r>
        <w:t xml:space="preserve">There are file types that are not allowed or blocked to be sync with local machine. Kindly refer to this </w:t>
      </w:r>
      <w:hyperlink r:id="rId18" w:history="1">
        <w:r w:rsidRPr="00FE4759">
          <w:rPr>
            <w:rStyle w:val="Hyperlink"/>
          </w:rPr>
          <w:t>article</w:t>
        </w:r>
      </w:hyperlink>
      <w:r>
        <w:t>.</w:t>
      </w:r>
    </w:p>
    <w:p w14:paraId="7C47E344" w14:textId="77777777" w:rsidR="00EB044B" w:rsidRDefault="00EB044B" w:rsidP="000227A4"/>
    <w:p w14:paraId="6CE6A80E" w14:textId="77777777" w:rsidR="00EB044B" w:rsidRDefault="00EB044B" w:rsidP="000227A4"/>
    <w:p w14:paraId="67CA00C4" w14:textId="77777777" w:rsidR="00EB044B" w:rsidRDefault="00EB044B" w:rsidP="000227A4"/>
    <w:p w14:paraId="4B8C5DC2" w14:textId="77777777" w:rsidR="00EB044B" w:rsidRDefault="00EB044B" w:rsidP="000227A4"/>
    <w:p w14:paraId="62F5AD4C" w14:textId="77777777" w:rsidR="002C5FF0" w:rsidRDefault="00007C72" w:rsidP="00AA2EC1">
      <w:pPr>
        <w:pStyle w:val="Heading1"/>
        <w:numPr>
          <w:ilvl w:val="0"/>
          <w:numId w:val="2"/>
        </w:numPr>
      </w:pPr>
      <w:bookmarkStart w:id="2" w:name="_Toc525749317"/>
      <w:r>
        <w:t>OneDrive Editing Files Issue</w:t>
      </w:r>
      <w:bookmarkEnd w:id="2"/>
    </w:p>
    <w:p w14:paraId="060623F0" w14:textId="77777777" w:rsidR="00207CE1" w:rsidRDefault="00207CE1" w:rsidP="00207CE1"/>
    <w:p w14:paraId="349D742C" w14:textId="77777777" w:rsidR="00007C72" w:rsidRDefault="00007C72" w:rsidP="00007C72">
      <w:r>
        <w:t>At times, users might not be able to edit a file that was shared to them due to proper permissions were not applied on the specific files.</w:t>
      </w:r>
    </w:p>
    <w:p w14:paraId="177E887D" w14:textId="77777777" w:rsidR="00207CE1" w:rsidRDefault="00207CE1" w:rsidP="00207CE1">
      <w:pPr>
        <w:spacing w:after="0"/>
      </w:pPr>
    </w:p>
    <w:p w14:paraId="6C46E858" w14:textId="77777777" w:rsidR="00007C72" w:rsidRDefault="00007C72" w:rsidP="00007C72">
      <w:r>
        <w:t xml:space="preserve">The file's owner should check permission, this should be done from the OneDrive web </w:t>
      </w:r>
      <w:hyperlink r:id="rId19">
        <w:r w:rsidRPr="6DB5E489">
          <w:rPr>
            <w:rStyle w:val="Hyperlink"/>
          </w:rPr>
          <w:t>https://myoffice.accenture.com</w:t>
        </w:r>
      </w:hyperlink>
    </w:p>
    <w:p w14:paraId="774C5600" w14:textId="77777777" w:rsidR="00007C72" w:rsidRDefault="00007C72" w:rsidP="00007C72">
      <w:r>
        <w:rPr>
          <w:noProof/>
        </w:rPr>
        <w:drawing>
          <wp:inline distT="0" distB="0" distL="0" distR="0" wp14:anchorId="4DB811EA" wp14:editId="299425B6">
            <wp:extent cx="5760720" cy="1800225"/>
            <wp:effectExtent l="19050" t="19050" r="11430" b="28575"/>
            <wp:docPr id="1184163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800225"/>
                    </a:xfrm>
                    <a:prstGeom prst="rect">
                      <a:avLst/>
                    </a:prstGeom>
                    <a:ln>
                      <a:solidFill>
                        <a:schemeClr val="tx1"/>
                      </a:solidFill>
                    </a:ln>
                  </pic:spPr>
                </pic:pic>
              </a:graphicData>
            </a:graphic>
          </wp:inline>
        </w:drawing>
      </w:r>
    </w:p>
    <w:p w14:paraId="468C3CB4" w14:textId="77777777" w:rsidR="00061F09" w:rsidRDefault="00061F09" w:rsidP="00007C72"/>
    <w:p w14:paraId="0D01A53A" w14:textId="77777777" w:rsidR="00007C72" w:rsidRDefault="00007C72" w:rsidP="00007C72">
      <w:r>
        <w:t>1. Browse to the file and select it.</w:t>
      </w:r>
    </w:p>
    <w:p w14:paraId="132C61C3" w14:textId="77777777" w:rsidR="00007C72" w:rsidRDefault="00007C72" w:rsidP="00007C72">
      <w:r>
        <w:t>2. Click on the information icon on the Top Right corner.</w:t>
      </w:r>
    </w:p>
    <w:p w14:paraId="28AF3874" w14:textId="77777777" w:rsidR="00007C72" w:rsidRDefault="00007C72" w:rsidP="00007C72">
      <w:r>
        <w:t>3. Click on Manage Access.</w:t>
      </w:r>
    </w:p>
    <w:p w14:paraId="65157FF9" w14:textId="77777777" w:rsidR="00007C72" w:rsidRDefault="00007C72" w:rsidP="00007C72">
      <w:r>
        <w:t>Users are going to be listed with Owner permissions (can edit) and Reader (only can read).</w:t>
      </w:r>
      <w:r>
        <w:br/>
        <w:t>If user is not Listed will not have access to the file, if is listed with Read permissions will not be able to Edit/Save changes.</w:t>
      </w:r>
      <w:r>
        <w:tab/>
      </w:r>
      <w:r>
        <w:tab/>
      </w:r>
    </w:p>
    <w:p w14:paraId="04DB5864" w14:textId="77777777" w:rsidR="00207CE1" w:rsidRDefault="00207CE1" w:rsidP="00207CE1">
      <w:pPr>
        <w:spacing w:after="0"/>
      </w:pPr>
    </w:p>
    <w:p w14:paraId="6DDA9B23" w14:textId="77777777" w:rsidR="005D5064" w:rsidRPr="00E56BC2" w:rsidRDefault="001C2803" w:rsidP="005D5064">
      <w:pPr>
        <w:pStyle w:val="NormalWeb"/>
        <w:shd w:val="clear" w:color="auto" w:fill="F3F3F3"/>
        <w:spacing w:before="120" w:beforeAutospacing="0" w:after="200" w:afterAutospacing="0" w:line="22" w:lineRule="atLeast"/>
        <w:rPr>
          <w:rFonts w:ascii="Calibri" w:hAnsi="Calibri" w:cs="Calibri"/>
        </w:rPr>
      </w:pPr>
      <w:hyperlink r:id="rId21" w:anchor="OS_Type=OneDrive_-_Business" w:history="1">
        <w:r w:rsidR="005D5064" w:rsidRPr="005D5064">
          <w:rPr>
            <w:rStyle w:val="Hyperlink"/>
            <w:rFonts w:eastAsia="Calibri" w:cs="Calibri"/>
            <w:b/>
            <w:bCs/>
            <w:color w:val="0000FF"/>
          </w:rPr>
          <w:t>Share files in OneDrive for Business</w:t>
        </w:r>
      </w:hyperlink>
      <w:r w:rsidR="005D5064" w:rsidRPr="009B15B4">
        <w:rPr>
          <w:rStyle w:val="textbodyemph2"/>
          <w:rFonts w:ascii="Calibri" w:eastAsia="Calibri" w:hAnsi="Calibri" w:cs="Calibri"/>
          <w:sz w:val="22"/>
          <w:szCs w:val="22"/>
        </w:rPr>
        <w:t xml:space="preserve"> </w:t>
      </w:r>
      <w:r w:rsidR="005D5064" w:rsidRPr="00E56BC2">
        <w:rPr>
          <w:rStyle w:val="textbodyemph2"/>
          <w:rFonts w:ascii="Calibri" w:eastAsia="Calibri" w:hAnsi="Calibri" w:cs="Calibri"/>
          <w:sz w:val="22"/>
          <w:szCs w:val="22"/>
        </w:rPr>
        <w:t>to know more about Files and Folders permissions.</w:t>
      </w:r>
    </w:p>
    <w:p w14:paraId="767E915C" w14:textId="77777777" w:rsidR="00007C72" w:rsidRDefault="00007C72" w:rsidP="00207CE1">
      <w:pPr>
        <w:spacing w:after="0"/>
      </w:pPr>
    </w:p>
    <w:p w14:paraId="709B7C2B" w14:textId="77777777" w:rsidR="00007C72" w:rsidRDefault="00007C72" w:rsidP="00207CE1">
      <w:pPr>
        <w:spacing w:after="0"/>
      </w:pPr>
    </w:p>
    <w:p w14:paraId="17F7604E" w14:textId="77777777" w:rsidR="00007C72" w:rsidRDefault="00007C72" w:rsidP="00207CE1">
      <w:pPr>
        <w:spacing w:after="0"/>
      </w:pPr>
    </w:p>
    <w:p w14:paraId="08364C5B" w14:textId="77777777" w:rsidR="00EB044B" w:rsidRDefault="00EB044B" w:rsidP="00207CE1">
      <w:pPr>
        <w:spacing w:after="0"/>
      </w:pPr>
    </w:p>
    <w:p w14:paraId="261C057E" w14:textId="77777777" w:rsidR="00EB044B" w:rsidRDefault="00EB044B" w:rsidP="00207CE1">
      <w:pPr>
        <w:spacing w:after="0"/>
      </w:pPr>
    </w:p>
    <w:p w14:paraId="1C0B82B9" w14:textId="77777777" w:rsidR="00EB044B" w:rsidRDefault="00EB044B" w:rsidP="00207CE1">
      <w:pPr>
        <w:spacing w:after="0"/>
      </w:pPr>
    </w:p>
    <w:p w14:paraId="00A2C5C8" w14:textId="77777777" w:rsidR="00007C72" w:rsidRDefault="00007C72" w:rsidP="00207CE1">
      <w:pPr>
        <w:spacing w:after="0"/>
      </w:pPr>
    </w:p>
    <w:p w14:paraId="7F8A4393" w14:textId="77777777" w:rsidR="00007C72" w:rsidRDefault="00007C72" w:rsidP="00207CE1">
      <w:pPr>
        <w:spacing w:after="0"/>
      </w:pPr>
    </w:p>
    <w:p w14:paraId="764F47E6" w14:textId="77777777" w:rsidR="00007C72" w:rsidRDefault="00007C72" w:rsidP="00207CE1">
      <w:pPr>
        <w:spacing w:after="0"/>
      </w:pPr>
    </w:p>
    <w:p w14:paraId="5A8644B4" w14:textId="77777777" w:rsidR="004B5557" w:rsidRDefault="00073037" w:rsidP="00AA2EC1">
      <w:pPr>
        <w:pStyle w:val="Heading1"/>
        <w:numPr>
          <w:ilvl w:val="0"/>
          <w:numId w:val="2"/>
        </w:numPr>
      </w:pPr>
      <w:bookmarkStart w:id="3" w:name="_Toc525749318"/>
      <w:r>
        <w:t>One drive configuration issues</w:t>
      </w:r>
      <w:bookmarkEnd w:id="3"/>
    </w:p>
    <w:p w14:paraId="6C069ADC" w14:textId="77777777" w:rsidR="00073037" w:rsidRDefault="00073037" w:rsidP="00073037"/>
    <w:p w14:paraId="546FD239" w14:textId="77777777" w:rsidR="00073037" w:rsidRDefault="00073037" w:rsidP="00073037">
      <w:r>
        <w:t>This discusses the issue that users may encounter while configuring their OneDrive in local machine and while OneDrive is already configured:</w:t>
      </w:r>
    </w:p>
    <w:p w14:paraId="60E0A88D" w14:textId="77777777" w:rsidR="00073037" w:rsidRDefault="00073037" w:rsidP="00073037">
      <w:r>
        <w:t>Following are reasons why users are unable to configure OneDrive to their local machines:</w:t>
      </w:r>
    </w:p>
    <w:p w14:paraId="25AF0CE1" w14:textId="77777777" w:rsidR="00073037" w:rsidRDefault="00073037" w:rsidP="00073037">
      <w:pPr>
        <w:pStyle w:val="ListParagraph"/>
        <w:numPr>
          <w:ilvl w:val="0"/>
          <w:numId w:val="16"/>
        </w:numPr>
        <w:spacing w:before="120" w:after="200" w:line="264" w:lineRule="auto"/>
      </w:pPr>
      <w:r>
        <w:t xml:space="preserve">User is using non- Accenture managed laptop </w:t>
      </w:r>
    </w:p>
    <w:p w14:paraId="478DDD8B" w14:textId="77777777" w:rsidR="00073037" w:rsidRDefault="00073037" w:rsidP="00073037">
      <w:pPr>
        <w:pStyle w:val="ListParagraph"/>
        <w:numPr>
          <w:ilvl w:val="0"/>
          <w:numId w:val="17"/>
        </w:numPr>
        <w:spacing w:before="120" w:after="200" w:line="264" w:lineRule="auto"/>
        <w:ind w:left="1440" w:hanging="270"/>
      </w:pPr>
      <w:r>
        <w:t xml:space="preserve">Only Accenture managed laptop/machines can configure OneDrive. Personal machine/laptop is not allowed. </w:t>
      </w:r>
    </w:p>
    <w:p w14:paraId="2878F41D" w14:textId="77777777" w:rsidR="00073037" w:rsidRDefault="00073037" w:rsidP="00073037">
      <w:pPr>
        <w:pStyle w:val="ListParagraph"/>
      </w:pPr>
    </w:p>
    <w:p w14:paraId="4339D57A" w14:textId="77777777" w:rsidR="00073037" w:rsidRDefault="00073037" w:rsidP="00073037">
      <w:pPr>
        <w:pStyle w:val="ListParagraph"/>
        <w:numPr>
          <w:ilvl w:val="0"/>
          <w:numId w:val="16"/>
        </w:numPr>
        <w:spacing w:before="120" w:after="200" w:line="264" w:lineRule="auto"/>
      </w:pPr>
      <w:r>
        <w:t>User is blocked from in using OneDrive and getting the below errors.</w:t>
      </w:r>
    </w:p>
    <w:p w14:paraId="1CBF741A" w14:textId="77777777" w:rsidR="004C15DC" w:rsidRPr="00E122FD" w:rsidRDefault="004C15DC" w:rsidP="004C15DC">
      <w:pPr>
        <w:rPr>
          <w:rFonts w:cs="Calibri"/>
        </w:rPr>
      </w:pPr>
    </w:p>
    <w:p w14:paraId="77D5C78F" w14:textId="77777777" w:rsidR="00B316E8" w:rsidRDefault="00B316E8" w:rsidP="00B316E8">
      <w:r>
        <w:t>When user is trying to configure OneDrive in local machine, user is getting the error below:</w:t>
      </w:r>
    </w:p>
    <w:p w14:paraId="5F55A90A" w14:textId="77777777" w:rsidR="00B316E8" w:rsidRDefault="00B316E8" w:rsidP="00B316E8">
      <w:r>
        <w:rPr>
          <w:noProof/>
        </w:rPr>
        <w:drawing>
          <wp:anchor distT="0" distB="0" distL="114300" distR="114300" simplePos="0" relativeHeight="251707392" behindDoc="0" locked="0" layoutInCell="1" allowOverlap="1" wp14:anchorId="31999657" wp14:editId="6C296543">
            <wp:simplePos x="0" y="0"/>
            <wp:positionH relativeFrom="column">
              <wp:posOffset>825500</wp:posOffset>
            </wp:positionH>
            <wp:positionV relativeFrom="paragraph">
              <wp:posOffset>5715</wp:posOffset>
            </wp:positionV>
            <wp:extent cx="3952875" cy="1520190"/>
            <wp:effectExtent l="19050" t="19050" r="28575" b="228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52875" cy="1520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b/>
      </w:r>
    </w:p>
    <w:p w14:paraId="7442DAA4" w14:textId="77777777" w:rsidR="00B316E8" w:rsidRDefault="00B316E8" w:rsidP="00B316E8"/>
    <w:p w14:paraId="43CAC901" w14:textId="77777777" w:rsidR="00B316E8" w:rsidRDefault="00B316E8" w:rsidP="00B316E8"/>
    <w:p w14:paraId="558DF5EA" w14:textId="77777777" w:rsidR="00B316E8" w:rsidRDefault="00B316E8" w:rsidP="00B316E8"/>
    <w:p w14:paraId="422007F2" w14:textId="77777777" w:rsidR="00B316E8" w:rsidRDefault="00B316E8" w:rsidP="00B316E8"/>
    <w:p w14:paraId="61DDA501" w14:textId="77777777" w:rsidR="00B316E8" w:rsidRDefault="00B316E8" w:rsidP="00B316E8"/>
    <w:p w14:paraId="0F100C41" w14:textId="77777777" w:rsidR="00B316E8" w:rsidRDefault="00B316E8" w:rsidP="00B316E8">
      <w:r>
        <w:t xml:space="preserve">When accessing </w:t>
      </w:r>
      <w:hyperlink r:id="rId23" w:history="1">
        <w:r w:rsidRPr="00EB673A">
          <w:rPr>
            <w:rStyle w:val="Hyperlink"/>
          </w:rPr>
          <w:t>https://myoffice.accenture.com</w:t>
        </w:r>
      </w:hyperlink>
      <w:r>
        <w:t>, user is getting HTTP403 error</w:t>
      </w:r>
    </w:p>
    <w:p w14:paraId="75B2DADF" w14:textId="77777777" w:rsidR="00B316E8" w:rsidRDefault="00B316E8" w:rsidP="00B316E8">
      <w:r>
        <w:rPr>
          <w:noProof/>
        </w:rPr>
        <w:drawing>
          <wp:anchor distT="0" distB="0" distL="114300" distR="114300" simplePos="0" relativeHeight="251708416" behindDoc="0" locked="0" layoutInCell="1" allowOverlap="1" wp14:anchorId="0B1EBD7E" wp14:editId="355851E2">
            <wp:simplePos x="0" y="0"/>
            <wp:positionH relativeFrom="column">
              <wp:posOffset>850900</wp:posOffset>
            </wp:positionH>
            <wp:positionV relativeFrom="paragraph">
              <wp:posOffset>107315</wp:posOffset>
            </wp:positionV>
            <wp:extent cx="3248025" cy="1495425"/>
            <wp:effectExtent l="19050" t="19050" r="28575"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8025" cy="1495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83A53B" w14:textId="77777777" w:rsidR="00B316E8" w:rsidRDefault="00B316E8" w:rsidP="00B316E8"/>
    <w:p w14:paraId="7A66AAF6" w14:textId="77777777" w:rsidR="00B316E8" w:rsidRDefault="00B316E8" w:rsidP="00B316E8"/>
    <w:p w14:paraId="4FB99A19" w14:textId="77777777" w:rsidR="00B316E8" w:rsidRDefault="00B316E8" w:rsidP="00B316E8"/>
    <w:p w14:paraId="1E599F4E" w14:textId="77777777" w:rsidR="00B316E8" w:rsidRDefault="00B316E8" w:rsidP="00B316E8"/>
    <w:p w14:paraId="6F412E3A" w14:textId="77777777" w:rsidR="004C15DC" w:rsidRPr="00E122FD" w:rsidRDefault="004C15DC" w:rsidP="004C15DC">
      <w:pPr>
        <w:rPr>
          <w:rFonts w:cs="Calibri"/>
        </w:rPr>
      </w:pPr>
    </w:p>
    <w:p w14:paraId="32975E6F" w14:textId="77777777" w:rsidR="004C15DC" w:rsidRDefault="004C15DC" w:rsidP="004C15DC">
      <w:pPr>
        <w:rPr>
          <w:rFonts w:cs="Calibri"/>
        </w:rPr>
      </w:pPr>
    </w:p>
    <w:p w14:paraId="740E896F" w14:textId="77777777" w:rsidR="00B316E8" w:rsidRDefault="00B316E8" w:rsidP="00B316E8">
      <w:r>
        <w:lastRenderedPageBreak/>
        <w:t xml:space="preserve">Users can also refer to </w:t>
      </w:r>
      <w:hyperlink r:id="rId25" w:history="1">
        <w:r w:rsidRPr="00D267AC">
          <w:rPr>
            <w:rStyle w:val="Hyperlink"/>
          </w:rPr>
          <w:t>Configuring Sync</w:t>
        </w:r>
      </w:hyperlink>
      <w:r>
        <w:t xml:space="preserve">. </w:t>
      </w:r>
    </w:p>
    <w:p w14:paraId="6CBB619B" w14:textId="77777777" w:rsidR="00B316E8" w:rsidRDefault="00B316E8" w:rsidP="00B316E8"/>
    <w:p w14:paraId="6B9C61EE" w14:textId="77777777" w:rsidR="00B316E8" w:rsidRDefault="00B316E8" w:rsidP="00B316E8"/>
    <w:p w14:paraId="6965D395" w14:textId="77777777" w:rsidR="00B316E8" w:rsidRDefault="00B316E8" w:rsidP="00B316E8"/>
    <w:p w14:paraId="0272D92B" w14:textId="77777777" w:rsidR="00B316E8" w:rsidRDefault="00B316E8" w:rsidP="00B316E8">
      <w:r>
        <w:t>To query the status of user’s OneDrive access using his/her EID; to determine if he/she is blocked due to inclusion on a distribution list that is blocked for OneDrive access or was just on a blocked status.  This tool is intended for service desk use for them to determine the cause of user’s OneDrive access being blocked and to apply quick resolution as necessary.</w:t>
      </w:r>
      <w:bookmarkStart w:id="4" w:name="_Toc518459105"/>
    </w:p>
    <w:p w14:paraId="0B01F887" w14:textId="77777777" w:rsidR="00B316E8" w:rsidRDefault="00B316E8" w:rsidP="00B316E8"/>
    <w:p w14:paraId="65A80578" w14:textId="77777777" w:rsidR="00B316E8" w:rsidRDefault="00B316E8" w:rsidP="00B316E8">
      <w:pPr>
        <w:rPr>
          <w:b/>
          <w:bCs/>
        </w:rPr>
      </w:pPr>
      <w:r w:rsidRPr="00B316E8">
        <w:rPr>
          <w:b/>
          <w:bCs/>
        </w:rPr>
        <w:t>How to use the tool:</w:t>
      </w:r>
      <w:bookmarkEnd w:id="4"/>
    </w:p>
    <w:p w14:paraId="79E6C6CA" w14:textId="77777777" w:rsidR="00B316E8" w:rsidRDefault="00B316E8" w:rsidP="00B316E8"/>
    <w:p w14:paraId="25652E1E" w14:textId="77777777" w:rsidR="00B316E8" w:rsidRDefault="00B316E8" w:rsidP="00B316E8">
      <w:r>
        <w:t xml:space="preserve">1. Go to </w:t>
      </w:r>
      <w:hyperlink r:id="rId26" w:history="1">
        <w:r w:rsidRPr="00165836">
          <w:rPr>
            <w:rStyle w:val="Hyperlink"/>
          </w:rPr>
          <w:t>OneDrive Access Management Tool</w:t>
        </w:r>
      </w:hyperlink>
      <w:r>
        <w:t>.</w:t>
      </w:r>
    </w:p>
    <w:p w14:paraId="35A6FCC1" w14:textId="77777777" w:rsidR="00B316E8" w:rsidRDefault="00B316E8" w:rsidP="00B316E8">
      <w:r>
        <w:t>2. Typed-in the user’s EID on the given field then click the search button:</w:t>
      </w:r>
    </w:p>
    <w:p w14:paraId="623B595E" w14:textId="77777777" w:rsidR="00B316E8" w:rsidRDefault="00B316E8" w:rsidP="00B316E8">
      <w:r>
        <w:rPr>
          <w:noProof/>
        </w:rPr>
        <w:drawing>
          <wp:inline distT="0" distB="0" distL="0" distR="0" wp14:anchorId="5B893451" wp14:editId="39A8FBCA">
            <wp:extent cx="5940425" cy="1257935"/>
            <wp:effectExtent l="19050" t="19050" r="2222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257935"/>
                    </a:xfrm>
                    <a:prstGeom prst="rect">
                      <a:avLst/>
                    </a:prstGeom>
                    <a:noFill/>
                    <a:ln>
                      <a:solidFill>
                        <a:schemeClr val="tx1"/>
                      </a:solidFill>
                    </a:ln>
                  </pic:spPr>
                </pic:pic>
              </a:graphicData>
            </a:graphic>
          </wp:inline>
        </w:drawing>
      </w:r>
    </w:p>
    <w:p w14:paraId="19E06283" w14:textId="77777777" w:rsidR="00B316E8" w:rsidRDefault="00B316E8" w:rsidP="00B316E8">
      <w:r>
        <w:t>3. Wait for the completion process; a result will appear beside the search box.  If a user is blocked due to he/she is included in one of blocked distribution list for OneDrive access, below result will appear:</w:t>
      </w:r>
    </w:p>
    <w:p w14:paraId="502FFCA0" w14:textId="77777777" w:rsidR="00B316E8" w:rsidRDefault="00473C20" w:rsidP="00B316E8">
      <w:r>
        <w:rPr>
          <w:noProof/>
        </w:rPr>
        <w:drawing>
          <wp:inline distT="0" distB="0" distL="0" distR="0" wp14:anchorId="7E42C669" wp14:editId="384AB6B9">
            <wp:extent cx="5943600" cy="1956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56435"/>
                    </a:xfrm>
                    <a:prstGeom prst="rect">
                      <a:avLst/>
                    </a:prstGeom>
                  </pic:spPr>
                </pic:pic>
              </a:graphicData>
            </a:graphic>
          </wp:inline>
        </w:drawing>
      </w:r>
    </w:p>
    <w:p w14:paraId="5BFB7970" w14:textId="77777777" w:rsidR="00B316E8" w:rsidRDefault="00B316E8" w:rsidP="00B316E8">
      <w:r>
        <w:t xml:space="preserve">Note the name of the distribution list under “List of User Group” table and search its owners using the </w:t>
      </w:r>
      <w:hyperlink r:id="rId29" w:history="1">
        <w:r w:rsidRPr="00256DD3">
          <w:rPr>
            <w:rStyle w:val="Hyperlink"/>
          </w:rPr>
          <w:t>Web Admin Tool</w:t>
        </w:r>
      </w:hyperlink>
      <w:r>
        <w:t xml:space="preserve"> then click the “Group Management” link to redirect to the search for groups field:</w:t>
      </w:r>
    </w:p>
    <w:p w14:paraId="596EAC6E" w14:textId="77777777" w:rsidR="00B316E8" w:rsidRDefault="00473C20" w:rsidP="00B316E8">
      <w:r>
        <w:rPr>
          <w:noProof/>
        </w:rPr>
        <w:lastRenderedPageBreak/>
        <w:drawing>
          <wp:inline distT="0" distB="0" distL="0" distR="0" wp14:anchorId="107001DB" wp14:editId="11E3A77C">
            <wp:extent cx="3571336" cy="10950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4069" cy="1098982"/>
                    </a:xfrm>
                    <a:prstGeom prst="rect">
                      <a:avLst/>
                    </a:prstGeom>
                  </pic:spPr>
                </pic:pic>
              </a:graphicData>
            </a:graphic>
          </wp:inline>
        </w:drawing>
      </w:r>
    </w:p>
    <w:p w14:paraId="05D9E3A3" w14:textId="77777777" w:rsidR="00B316E8" w:rsidRDefault="00B316E8" w:rsidP="00B316E8">
      <w:r>
        <w:t xml:space="preserve">Typed-in the distribution list under the “Search </w:t>
      </w:r>
      <w:r w:rsidR="00F358F1">
        <w:t>by</w:t>
      </w:r>
      <w:r>
        <w:t xml:space="preserve"> Group Name” field then click the search button.  On the searched results, click the exact name of the distribution list that was used in the search field:</w:t>
      </w:r>
    </w:p>
    <w:p w14:paraId="12FE985E" w14:textId="77777777" w:rsidR="00B316E8" w:rsidRDefault="00B316E8" w:rsidP="00B316E8">
      <w:r>
        <w:t>Inform the user about the owners of the distribution list to which, he/she should reach out to remove his/her inclusion on that group:</w:t>
      </w:r>
    </w:p>
    <w:p w14:paraId="4C2811CF" w14:textId="77777777" w:rsidR="007310D8" w:rsidRDefault="007310D8" w:rsidP="00B316E8"/>
    <w:p w14:paraId="38400CDD" w14:textId="77777777" w:rsidR="007310D8" w:rsidRDefault="007310D8" w:rsidP="00B316E8">
      <w:r>
        <w:rPr>
          <w:noProof/>
        </w:rPr>
        <w:drawing>
          <wp:inline distT="0" distB="0" distL="0" distR="0" wp14:anchorId="3329A2E7" wp14:editId="6DCD17A4">
            <wp:extent cx="3743325" cy="2209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325" cy="2209800"/>
                    </a:xfrm>
                    <a:prstGeom prst="rect">
                      <a:avLst/>
                    </a:prstGeom>
                  </pic:spPr>
                </pic:pic>
              </a:graphicData>
            </a:graphic>
          </wp:inline>
        </w:drawing>
      </w:r>
    </w:p>
    <w:p w14:paraId="0C3A4BE3" w14:textId="77777777" w:rsidR="00B316E8" w:rsidRDefault="00B316E8" w:rsidP="00B316E8">
      <w:r>
        <w:t>The should also be informed that once his/her name was removed on a distribution list, changes would take effect up to 24 hours.</w:t>
      </w:r>
    </w:p>
    <w:p w14:paraId="337DEF86" w14:textId="77777777" w:rsidR="00B316E8" w:rsidRDefault="00B316E8" w:rsidP="00B316E8"/>
    <w:p w14:paraId="015ABA08" w14:textId="77777777" w:rsidR="00B316E8" w:rsidRDefault="00B316E8" w:rsidP="00B316E8">
      <w:r>
        <w:t>4. If the user’s OneDrive is just on a blocked status without any inclusion on any distribution list that was blocked for OneDrive access, below result will appear:</w:t>
      </w:r>
    </w:p>
    <w:p w14:paraId="109F69ED" w14:textId="77777777" w:rsidR="00B316E8" w:rsidRDefault="007310D8" w:rsidP="00B316E8">
      <w:r>
        <w:rPr>
          <w:noProof/>
        </w:rPr>
        <w:drawing>
          <wp:inline distT="0" distB="0" distL="0" distR="0" wp14:anchorId="4EB238B6" wp14:editId="5F76118E">
            <wp:extent cx="5943600" cy="1791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91335"/>
                    </a:xfrm>
                    <a:prstGeom prst="rect">
                      <a:avLst/>
                    </a:prstGeom>
                  </pic:spPr>
                </pic:pic>
              </a:graphicData>
            </a:graphic>
          </wp:inline>
        </w:drawing>
      </w:r>
    </w:p>
    <w:p w14:paraId="4EAF523C" w14:textId="77777777" w:rsidR="00B316E8" w:rsidRDefault="00B316E8" w:rsidP="00B316E8">
      <w:r>
        <w:lastRenderedPageBreak/>
        <w:t>If this is the case, the user can be unblocked by clicking the “Unblock” button.  After the unblocking process has been completed, the user should wait for 5 to 10 minutes before trying to access again his/her OneDrive.</w:t>
      </w:r>
    </w:p>
    <w:p w14:paraId="36F2A26C" w14:textId="77777777" w:rsidR="00061F09" w:rsidRDefault="00061F09" w:rsidP="00B316E8"/>
    <w:p w14:paraId="154DEA7F" w14:textId="77777777" w:rsidR="00B316E8" w:rsidRDefault="00B316E8" w:rsidP="00B316E8">
      <w:r>
        <w:t>5. If the user is not blocked, the below result will appear:</w:t>
      </w:r>
    </w:p>
    <w:p w14:paraId="6929B4C5" w14:textId="77777777" w:rsidR="00B316E8" w:rsidRDefault="00B316E8" w:rsidP="00B316E8">
      <w:r>
        <w:rPr>
          <w:noProof/>
        </w:rPr>
        <w:drawing>
          <wp:inline distT="0" distB="0" distL="0" distR="0" wp14:anchorId="79D080B6" wp14:editId="4EE6BA41">
            <wp:extent cx="5940425" cy="1178560"/>
            <wp:effectExtent l="19050" t="19050" r="2222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178560"/>
                    </a:xfrm>
                    <a:prstGeom prst="rect">
                      <a:avLst/>
                    </a:prstGeom>
                    <a:noFill/>
                    <a:ln>
                      <a:solidFill>
                        <a:schemeClr val="tx1"/>
                      </a:solidFill>
                    </a:ln>
                  </pic:spPr>
                </pic:pic>
              </a:graphicData>
            </a:graphic>
          </wp:inline>
        </w:drawing>
      </w:r>
    </w:p>
    <w:p w14:paraId="0008D0F9" w14:textId="77777777" w:rsidR="00B316E8" w:rsidRDefault="00B316E8" w:rsidP="00B316E8">
      <w:r>
        <w:t xml:space="preserve">In this case if the user mentioned that he cannot access his/her OneDrive, kindly ensure that he/she is accessing the correct </w:t>
      </w:r>
      <w:hyperlink r:id="rId34" w:history="1">
        <w:r w:rsidRPr="00BE7159">
          <w:rPr>
            <w:rStyle w:val="Hyperlink"/>
          </w:rPr>
          <w:t>URL for OneDrive</w:t>
        </w:r>
      </w:hyperlink>
      <w:r>
        <w:t xml:space="preserve"> and the network connection he/she is using is not blocking the said URL.</w:t>
      </w:r>
    </w:p>
    <w:p w14:paraId="6D45870B" w14:textId="77777777" w:rsidR="00B316E8" w:rsidRDefault="00B316E8" w:rsidP="00B316E8">
      <w:r>
        <w:t xml:space="preserve">If an error or permission issue was encountered on this tool and/or the tool did not resolve the user’s issue, kindly escalate the incident ticket to Messaging and Collaboration Service-Now queue which is </w:t>
      </w:r>
      <w:r w:rsidRPr="00675FBB">
        <w:t xml:space="preserve">  </w:t>
      </w:r>
      <w:r w:rsidRPr="00B316E8">
        <w:rPr>
          <w:b/>
        </w:rPr>
        <w:t>MSGCOLLAB-O365-OPER</w:t>
      </w:r>
      <w:r>
        <w:t>.</w:t>
      </w:r>
      <w:bookmarkStart w:id="5" w:name="_Toc518459107"/>
    </w:p>
    <w:p w14:paraId="1F5A9FBE" w14:textId="77777777" w:rsidR="00B316E8" w:rsidRDefault="00B316E8" w:rsidP="00B316E8"/>
    <w:p w14:paraId="72AF0F1E" w14:textId="77777777" w:rsidR="00B316E8" w:rsidRPr="00B316E8" w:rsidRDefault="00B316E8" w:rsidP="00B316E8">
      <w:pPr>
        <w:rPr>
          <w:b/>
        </w:rPr>
      </w:pPr>
      <w:r w:rsidRPr="00B316E8">
        <w:rPr>
          <w:b/>
        </w:rPr>
        <w:t>Related Links:</w:t>
      </w:r>
      <w:bookmarkEnd w:id="5"/>
    </w:p>
    <w:p w14:paraId="40E3DC99" w14:textId="77777777" w:rsidR="00B316E8" w:rsidRDefault="001C2803" w:rsidP="00B316E8">
      <w:hyperlink r:id="rId35" w:history="1">
        <w:r w:rsidR="00B316E8" w:rsidRPr="00165836">
          <w:rPr>
            <w:rStyle w:val="Hyperlink"/>
          </w:rPr>
          <w:t>OneDrive Access Management Tool</w:t>
        </w:r>
      </w:hyperlink>
    </w:p>
    <w:p w14:paraId="0092A63D" w14:textId="77777777" w:rsidR="00B316E8" w:rsidRDefault="001C2803" w:rsidP="00B316E8">
      <w:hyperlink r:id="rId36" w:history="1">
        <w:r w:rsidR="00B316E8" w:rsidRPr="00256DD3">
          <w:rPr>
            <w:rStyle w:val="Hyperlink"/>
          </w:rPr>
          <w:t>Web Admin Tool</w:t>
        </w:r>
      </w:hyperlink>
    </w:p>
    <w:p w14:paraId="15001EAC" w14:textId="77777777" w:rsidR="00B11BA3" w:rsidRDefault="001C2803" w:rsidP="00B11BA3">
      <w:pPr>
        <w:rPr>
          <w:rStyle w:val="Hyperlink"/>
        </w:rPr>
      </w:pPr>
      <w:hyperlink r:id="rId37" w:history="1">
        <w:r w:rsidR="00B316E8" w:rsidRPr="00BE7159">
          <w:rPr>
            <w:rStyle w:val="Hyperlink"/>
          </w:rPr>
          <w:t>URL for OneDrive</w:t>
        </w:r>
      </w:hyperlink>
    </w:p>
    <w:p w14:paraId="40A55BEA" w14:textId="77777777" w:rsidR="00F13158" w:rsidRDefault="00F13158" w:rsidP="00B11BA3">
      <w:pPr>
        <w:rPr>
          <w:rStyle w:val="Hyperlink"/>
        </w:rPr>
      </w:pPr>
    </w:p>
    <w:p w14:paraId="22C40487" w14:textId="77777777" w:rsidR="001F6DAE" w:rsidRDefault="001F6DAE" w:rsidP="00B11BA3">
      <w:pPr>
        <w:rPr>
          <w:rStyle w:val="Hyperlink"/>
        </w:rPr>
      </w:pPr>
    </w:p>
    <w:p w14:paraId="54EE6909" w14:textId="77777777" w:rsidR="001F6DAE" w:rsidRDefault="001F6DAE" w:rsidP="00B11BA3">
      <w:pPr>
        <w:rPr>
          <w:rStyle w:val="Hyperlink"/>
        </w:rPr>
      </w:pPr>
    </w:p>
    <w:p w14:paraId="59406EBC" w14:textId="77777777" w:rsidR="001F6DAE" w:rsidRDefault="001F6DAE" w:rsidP="00B11BA3">
      <w:pPr>
        <w:rPr>
          <w:rStyle w:val="Hyperlink"/>
        </w:rPr>
      </w:pPr>
    </w:p>
    <w:p w14:paraId="17E514CA" w14:textId="77777777" w:rsidR="001F6DAE" w:rsidRDefault="001F6DAE" w:rsidP="00B11BA3">
      <w:pPr>
        <w:rPr>
          <w:rStyle w:val="Hyperlink"/>
        </w:rPr>
      </w:pPr>
    </w:p>
    <w:p w14:paraId="4A5B51D7" w14:textId="77777777" w:rsidR="001F6DAE" w:rsidRDefault="001F6DAE" w:rsidP="00B11BA3">
      <w:pPr>
        <w:rPr>
          <w:rStyle w:val="Hyperlink"/>
        </w:rPr>
      </w:pPr>
    </w:p>
    <w:p w14:paraId="2C5F7162" w14:textId="77777777" w:rsidR="001F6DAE" w:rsidRDefault="001F6DAE" w:rsidP="00B11BA3">
      <w:pPr>
        <w:rPr>
          <w:rStyle w:val="Hyperlink"/>
        </w:rPr>
      </w:pPr>
    </w:p>
    <w:p w14:paraId="648D92FE" w14:textId="77777777" w:rsidR="001F6DAE" w:rsidRDefault="001F6DAE" w:rsidP="00B11BA3">
      <w:pPr>
        <w:rPr>
          <w:rStyle w:val="Hyperlink"/>
        </w:rPr>
      </w:pPr>
    </w:p>
    <w:p w14:paraId="264D04AC" w14:textId="77777777" w:rsidR="001F6DAE" w:rsidRDefault="001F6DAE" w:rsidP="00B11BA3">
      <w:pPr>
        <w:rPr>
          <w:rStyle w:val="Hyperlink"/>
        </w:rPr>
      </w:pPr>
    </w:p>
    <w:p w14:paraId="73B911A0" w14:textId="77777777" w:rsidR="00F13158" w:rsidRDefault="00F13158" w:rsidP="00F13158">
      <w:pPr>
        <w:pStyle w:val="Heading1"/>
        <w:numPr>
          <w:ilvl w:val="0"/>
          <w:numId w:val="2"/>
        </w:numPr>
      </w:pPr>
      <w:bookmarkStart w:id="6" w:name="_Toc525749319"/>
      <w:r>
        <w:lastRenderedPageBreak/>
        <w:t>Restore OneDrive Feature</w:t>
      </w:r>
      <w:bookmarkEnd w:id="6"/>
      <w:r>
        <w:t xml:space="preserve"> </w:t>
      </w:r>
    </w:p>
    <w:p w14:paraId="1DE60A7B" w14:textId="77777777" w:rsidR="0028445D" w:rsidRDefault="0028445D" w:rsidP="001F6DAE"/>
    <w:p w14:paraId="1D2CE521" w14:textId="77777777" w:rsidR="001F6DAE" w:rsidRPr="00393724" w:rsidRDefault="001F6DAE" w:rsidP="001F6DAE">
      <w:r w:rsidRPr="00393724">
        <w:t>Files Restore is a complete self-service recovery solution that allows administrators and end users to restore files from any point in time during the last 30 days. If a user suspects their files have been compromised, they can investigate file changes and allow content owners to go back in time to any second in the last 30 days. Now your users and your administrators can rewind changes using activity data to find the exact moment to revert to.</w:t>
      </w:r>
    </w:p>
    <w:p w14:paraId="5E5EF1A9" w14:textId="77777777" w:rsidR="001F6DAE" w:rsidRPr="00393724" w:rsidRDefault="001F6DAE" w:rsidP="001F6DAE">
      <w:r w:rsidRPr="00393724">
        <w:t> </w:t>
      </w:r>
    </w:p>
    <w:p w14:paraId="7B69D5F4" w14:textId="77777777" w:rsidR="001F6DAE" w:rsidRPr="00393724" w:rsidRDefault="001F6DAE" w:rsidP="001F6DAE">
      <w:pPr>
        <w:numPr>
          <w:ilvl w:val="0"/>
          <w:numId w:val="19"/>
        </w:numPr>
      </w:pPr>
      <w:r w:rsidRPr="00393724">
        <w:t>To use Files Restore, all a user needs to do is choose Settings and then Restore OneDrive</w:t>
      </w:r>
    </w:p>
    <w:p w14:paraId="2641F19F" w14:textId="77777777" w:rsidR="001F6DAE" w:rsidRPr="00393724" w:rsidRDefault="001F6DAE" w:rsidP="001F6DAE">
      <w:pPr>
        <w:numPr>
          <w:ilvl w:val="0"/>
          <w:numId w:val="19"/>
        </w:numPr>
      </w:pPr>
      <w:r w:rsidRPr="00393724">
        <w:t>Users are presented with a histogram showing file activity over the last 30 days with an intuitive slider to “rewind” those changes.</w:t>
      </w:r>
    </w:p>
    <w:p w14:paraId="4ADF1D87" w14:textId="77777777" w:rsidR="001F6DAE" w:rsidRPr="00393724" w:rsidRDefault="001F6DAE" w:rsidP="001F6DAE">
      <w:pPr>
        <w:numPr>
          <w:ilvl w:val="0"/>
          <w:numId w:val="19"/>
        </w:numPr>
      </w:pPr>
      <w:r w:rsidRPr="00393724">
        <w:t>They can then easily select the file or files to restore from that point in time.</w:t>
      </w:r>
    </w:p>
    <w:p w14:paraId="6C7CA9CB" w14:textId="77777777" w:rsidR="004B147B" w:rsidRDefault="001F6DAE" w:rsidP="005C6DA1">
      <w:pPr>
        <w:numPr>
          <w:ilvl w:val="0"/>
          <w:numId w:val="19"/>
        </w:numPr>
      </w:pPr>
      <w:r w:rsidRPr="00393724">
        <w:t>The user then is prompted with a date range as well as the number of files to restore.</w:t>
      </w:r>
      <w:r w:rsidR="004B147B">
        <w:rPr>
          <w:noProof/>
        </w:rPr>
        <w:drawing>
          <wp:inline distT="0" distB="0" distL="0" distR="0">
            <wp:extent cx="3505200" cy="2276475"/>
            <wp:effectExtent l="0" t="0" r="0" b="9525"/>
            <wp:docPr id="5" name="Picture 5" descr="cid:image001.png@01D455B8.FB6FA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55B8.FB6FAB5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505200" cy="2276475"/>
                    </a:xfrm>
                    <a:prstGeom prst="rect">
                      <a:avLst/>
                    </a:prstGeom>
                    <a:noFill/>
                    <a:ln>
                      <a:noFill/>
                    </a:ln>
                  </pic:spPr>
                </pic:pic>
              </a:graphicData>
            </a:graphic>
          </wp:inline>
        </w:drawing>
      </w:r>
    </w:p>
    <w:p w14:paraId="058AC437" w14:textId="77777777" w:rsidR="004B147B" w:rsidRDefault="004B147B" w:rsidP="004B147B">
      <w:pPr>
        <w:ind w:left="720"/>
      </w:pPr>
    </w:p>
    <w:p w14:paraId="37962203" w14:textId="77777777" w:rsidR="001F6DAE" w:rsidRPr="00393724" w:rsidRDefault="001F6DAE" w:rsidP="001F6DAE">
      <w:pPr>
        <w:numPr>
          <w:ilvl w:val="0"/>
          <w:numId w:val="19"/>
        </w:numPr>
      </w:pPr>
      <w:r w:rsidRPr="00393724">
        <w:t xml:space="preserve"> The user chooses to </w:t>
      </w:r>
      <w:r w:rsidR="004B147B" w:rsidRPr="00393724">
        <w:t>restore,</w:t>
      </w:r>
      <w:r w:rsidRPr="00393724">
        <w:t xml:space="preserve"> and the files are then restored back into the users OneDrive.</w:t>
      </w:r>
    </w:p>
    <w:p w14:paraId="15A39121" w14:textId="77777777" w:rsidR="001F6DAE" w:rsidRPr="00393724" w:rsidRDefault="001F6DAE" w:rsidP="001F6DAE">
      <w:r w:rsidRPr="00393724">
        <w:t xml:space="preserve">Reference Blog is </w:t>
      </w:r>
      <w:hyperlink r:id="rId40" w:history="1">
        <w:r w:rsidRPr="00393724">
          <w:rPr>
            <w:rStyle w:val="Hyperlink"/>
          </w:rPr>
          <w:t>here</w:t>
        </w:r>
      </w:hyperlink>
      <w:r w:rsidRPr="00393724">
        <w:t xml:space="preserve">. </w:t>
      </w:r>
    </w:p>
    <w:p w14:paraId="3F034FC4" w14:textId="77777777" w:rsidR="001F6DAE" w:rsidRPr="00393724" w:rsidRDefault="001F6DAE" w:rsidP="001F6DAE">
      <w:r w:rsidRPr="00393724">
        <w:t>Limitations and Troubleshooting:</w:t>
      </w:r>
    </w:p>
    <w:p w14:paraId="7D17F58E" w14:textId="77777777" w:rsidR="001F6DAE" w:rsidRPr="00393724" w:rsidRDefault="001F6DAE" w:rsidP="001F6DAE">
      <w:pPr>
        <w:numPr>
          <w:ilvl w:val="0"/>
          <w:numId w:val="20"/>
        </w:numPr>
      </w:pPr>
      <w:r w:rsidRPr="00393724">
        <w:t>Files Restore uses version history and the recycle bin to restore OneDrive, so it's subject to the same restrictions as those features. When version history is turned off, Files Restore won’t be able to restore files to a previous version. For information about versioning settings, see Enable and configure v</w:t>
      </w:r>
      <w:r w:rsidR="004B147B">
        <w:t xml:space="preserve">ersioning for a list or library at </w:t>
      </w:r>
      <w:hyperlink r:id="rId41" w:history="1">
        <w:r w:rsidR="004B147B" w:rsidRPr="004B147B">
          <w:rPr>
            <w:rStyle w:val="Hyperlink"/>
          </w:rPr>
          <w:t>link</w:t>
        </w:r>
      </w:hyperlink>
    </w:p>
    <w:p w14:paraId="1B34433F" w14:textId="77777777" w:rsidR="001F6DAE" w:rsidRPr="00393724" w:rsidRDefault="001F6DAE" w:rsidP="001F6DAE">
      <w:pPr>
        <w:numPr>
          <w:ilvl w:val="0"/>
          <w:numId w:val="20"/>
        </w:numPr>
      </w:pPr>
      <w:r w:rsidRPr="00393724">
        <w:t>Deleted files can’t be restored after they’ve been removed from the site collection recycle bin—either by manual delete or by emptying the recycle bin.</w:t>
      </w:r>
    </w:p>
    <w:p w14:paraId="3F0488B3" w14:textId="77777777" w:rsidR="001F6DAE" w:rsidRPr="00393724" w:rsidRDefault="001F6DAE" w:rsidP="001F6DAE">
      <w:pPr>
        <w:numPr>
          <w:ilvl w:val="0"/>
          <w:numId w:val="20"/>
        </w:numPr>
      </w:pPr>
      <w:r w:rsidRPr="00393724">
        <w:lastRenderedPageBreak/>
        <w:t>If you upload a file or folder again after deleting it, Files Restore will skip the restore operation for that file or folder.</w:t>
      </w:r>
    </w:p>
    <w:p w14:paraId="2BFD1970" w14:textId="77777777" w:rsidR="001F6DAE" w:rsidRPr="00393724" w:rsidRDefault="001F6DAE" w:rsidP="001F6DAE">
      <w:pPr>
        <w:numPr>
          <w:ilvl w:val="0"/>
          <w:numId w:val="20"/>
        </w:numPr>
      </w:pPr>
      <w:r w:rsidRPr="00393724">
        <w:t>If some files or folders cannot be restored, a log file will be generated at the root folder of your OneDrive to capture the errors. The name of the file begins with “RestoreLog” followed by an ID (for example, RestoreLog-e8b977ee-e059-454d-8117-569b380eed67.log). You can share the log file with ou</w:t>
      </w:r>
      <w:r w:rsidR="00E64D2D">
        <w:t xml:space="preserve">r support team to troubleshoot </w:t>
      </w:r>
      <w:r w:rsidRPr="00393724">
        <w:t>any issues that may occur.</w:t>
      </w:r>
    </w:p>
    <w:p w14:paraId="27C5B26F" w14:textId="77777777" w:rsidR="001F6DAE" w:rsidRDefault="001F6DAE" w:rsidP="001F6DAE">
      <w:r w:rsidRPr="00393724">
        <w:rPr>
          <w:i/>
          <w:iCs/>
        </w:rPr>
        <w:t> </w:t>
      </w:r>
      <w:r w:rsidRPr="00393724">
        <w:t xml:space="preserve">Reference is </w:t>
      </w:r>
      <w:hyperlink r:id="rId42" w:history="1">
        <w:r w:rsidRPr="00393724">
          <w:rPr>
            <w:rStyle w:val="Hyperlink"/>
          </w:rPr>
          <w:t>here</w:t>
        </w:r>
      </w:hyperlink>
      <w:r w:rsidRPr="00393724">
        <w:t>.</w:t>
      </w:r>
    </w:p>
    <w:p w14:paraId="665B1082" w14:textId="77777777" w:rsidR="005374A7" w:rsidRDefault="005374A7" w:rsidP="001F6DAE"/>
    <w:p w14:paraId="4E95304E" w14:textId="77777777" w:rsidR="005374A7" w:rsidRPr="005374A7" w:rsidRDefault="005374A7" w:rsidP="001F6DAE">
      <w:pPr>
        <w:rPr>
          <w:b/>
          <w:i/>
          <w:color w:val="FF0000"/>
        </w:rPr>
      </w:pPr>
      <w:r w:rsidRPr="005374A7">
        <w:rPr>
          <w:b/>
          <w:i/>
          <w:color w:val="FF0000"/>
        </w:rPr>
        <w:t xml:space="preserve">Disclaimer: </w:t>
      </w:r>
      <w:r w:rsidRPr="005374A7">
        <w:rPr>
          <w:rFonts w:ascii="Segoe UI" w:hAnsi="Segoe UI" w:cs="Segoe UI"/>
          <w:b/>
          <w:i/>
          <w:iCs/>
          <w:color w:val="FF0000"/>
          <w:sz w:val="20"/>
          <w:szCs w:val="20"/>
        </w:rPr>
        <w:t>ALL latest files/modifications will be gone or overwritten in user's OneDrive when they restored it to a certain date so tell the user to back up the new files that were uploaded or any modifications.</w:t>
      </w:r>
    </w:p>
    <w:p w14:paraId="4C6AFB73" w14:textId="77777777" w:rsidR="001F6DAE" w:rsidRDefault="001F6DAE" w:rsidP="00F13158"/>
    <w:p w14:paraId="3F3D3FD2" w14:textId="77777777" w:rsidR="00F13158" w:rsidRPr="00F13158" w:rsidRDefault="00F13158" w:rsidP="00F13158"/>
    <w:p w14:paraId="2BC63B59" w14:textId="77777777" w:rsidR="00F13158" w:rsidRDefault="00F13158" w:rsidP="00F13158"/>
    <w:p w14:paraId="6EDF99EC" w14:textId="77777777" w:rsidR="00F13158" w:rsidRPr="00F13158" w:rsidRDefault="00F13158" w:rsidP="00F13158"/>
    <w:p w14:paraId="1320F5B6" w14:textId="77777777" w:rsidR="00F13158" w:rsidRPr="00B11BA3" w:rsidRDefault="00F13158" w:rsidP="00B11BA3"/>
    <w:sectPr w:rsidR="00F13158" w:rsidRPr="00B11BA3" w:rsidSect="002E7627">
      <w:headerReference w:type="default" r:id="rId43"/>
      <w:footerReference w:type="default" r:id="rId44"/>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E07E0" w14:textId="77777777" w:rsidR="00075885" w:rsidRDefault="00075885" w:rsidP="00F24B16">
      <w:pPr>
        <w:spacing w:after="0" w:line="240" w:lineRule="auto"/>
      </w:pPr>
      <w:r>
        <w:separator/>
      </w:r>
    </w:p>
  </w:endnote>
  <w:endnote w:type="continuationSeparator" w:id="0">
    <w:p w14:paraId="7C60F709" w14:textId="77777777" w:rsidR="00075885" w:rsidRDefault="00075885" w:rsidP="00F2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L_Bold">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tahomab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516596"/>
      <w:docPartObj>
        <w:docPartGallery w:val="Page Numbers (Bottom of Page)"/>
        <w:docPartUnique/>
      </w:docPartObj>
    </w:sdtPr>
    <w:sdtEndPr/>
    <w:sdtContent>
      <w:p w14:paraId="0ACBF65A" w14:textId="77777777" w:rsidR="009C7C6C" w:rsidRDefault="009C7C6C">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95ABC0C" w14:textId="77777777" w:rsidR="009C7C6C" w:rsidRDefault="009C7C6C">
                              <w:pPr>
                                <w:jc w:val="center"/>
                              </w:pPr>
                              <w:r>
                                <w:fldChar w:fldCharType="begin"/>
                              </w:r>
                              <w:r>
                                <w:instrText xml:space="preserve"> PAGE    \* MERGEFORMAT </w:instrText>
                              </w:r>
                              <w:r>
                                <w:fldChar w:fldCharType="separate"/>
                              </w:r>
                              <w:r w:rsidR="00496CCD">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1028"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zY3HCPQIAAHMEAAAOAAAA&#10;AAAAAAAAAAAAAC4CAABkcnMvZTJvRG9jLnhtbFBLAQItABQABgAIAAAAIQD/Lyrq3gAAAAMBAAAP&#10;AAAAAAAAAAAAAAAAAJcEAABkcnMvZG93bnJldi54bWxQSwUGAAAAAAQABADzAAAAogUAAAAA&#10;" filled="t" strokecolor="gray" strokeweight="2.25pt">
                  <v:textbox inset=",0,,0">
                    <w:txbxContent>
                      <w:p w14:paraId="395ABC0C" w14:textId="77777777" w:rsidR="009C7C6C" w:rsidRDefault="009C7C6C">
                        <w:pPr>
                          <w:jc w:val="center"/>
                        </w:pPr>
                        <w:r>
                          <w:fldChar w:fldCharType="begin"/>
                        </w:r>
                        <w:r>
                          <w:instrText xml:space="preserve"> PAGE    \* MERGEFORMAT </w:instrText>
                        </w:r>
                        <w:r>
                          <w:fldChar w:fldCharType="separate"/>
                        </w:r>
                        <w:r w:rsidR="00496CCD">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2768AC"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Mk1AEAAI4DAAAOAAAAZHJzL2Uyb0RvYy54bWysU22P0zAM/o7Ef4jynbUdGk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dpGzt9L4WDkGW0j&#10;gemHKD4R4SQ26BzriCQ4hPWafKg5beOeKDFWR7f1j6h+BuFwM4Drde77+eQZq0oZxW8pyQieq+6m&#10;r9hyDOwjZvGOHY0JkmURxzyj021G+hiF4sfFolpWCx6luvoKqK+JnkL8onEU6dLIcCFyY1DlMnB4&#10;DDG1BfU1IVV1+GCszQthnZi49/nHsswZAa1pkzfFBep3G0viALxTyzJ9mSR7XocR7l2b0QYN7efL&#10;PYKx5ztXt+6iTZLjLOwO29MTXTXjoec2Lwuatuq1nbNffqP1L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IQZ0yTUAQAAjg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CDDAA" w14:textId="77777777" w:rsidR="00075885" w:rsidRDefault="00075885" w:rsidP="00F24B16">
      <w:pPr>
        <w:spacing w:after="0" w:line="240" w:lineRule="auto"/>
      </w:pPr>
      <w:r>
        <w:separator/>
      </w:r>
    </w:p>
  </w:footnote>
  <w:footnote w:type="continuationSeparator" w:id="0">
    <w:p w14:paraId="6200C3A2" w14:textId="77777777" w:rsidR="00075885" w:rsidRDefault="00075885" w:rsidP="00F2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C945" w14:textId="77777777" w:rsidR="009C7C6C" w:rsidRPr="004C6709" w:rsidRDefault="001C2803" w:rsidP="00F24B16">
    <w:pPr>
      <w:pStyle w:val="Header"/>
      <w:jc w:val="right"/>
      <w:rPr>
        <w:b/>
      </w:rPr>
    </w:pPr>
    <w:r>
      <w:rPr>
        <w:b/>
        <w:noProof/>
      </w:rPr>
      <w:object w:dxaOrig="1440" w:dyaOrig="1440" w14:anchorId="69751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5pt;margin-top:-12.6pt;width:108pt;height:35.45pt;z-index:251659264;visibility:visible;mso-wrap-edited:f;mso-position-horizontal-relative:text;mso-position-vertical-relative:text" fillcolor="window">
          <v:imagedata r:id="rId1" o:title=""/>
        </v:shape>
        <o:OLEObject Type="Embed" ProgID="Word.Picture.8" ShapeID="_x0000_s2049" DrawAspect="Content" ObjectID="_1702125865" r:id="rId2"/>
      </w:object>
    </w:r>
    <w:r w:rsidR="009C7C6C">
      <w:rPr>
        <w:rFonts w:ascii="Arial" w:hAnsi="Arial" w:cs="Arial"/>
        <w:b/>
        <w:i/>
        <w:noProof/>
        <w:sz w:val="24"/>
      </w:rPr>
      <w:t>Troubleshooting Guide</w:t>
    </w:r>
    <w:r w:rsidR="009C7C6C" w:rsidRPr="004C6709">
      <w:rPr>
        <w:b/>
        <w:noProof/>
      </w:rPr>
      <w:t xml:space="preserve"> </w:t>
    </w:r>
  </w:p>
  <w:p w14:paraId="5E67C9B1" w14:textId="77777777" w:rsidR="009C7C6C" w:rsidRPr="00F24B16" w:rsidRDefault="009C7C6C" w:rsidP="00F24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0FD"/>
    <w:multiLevelType w:val="multilevel"/>
    <w:tmpl w:val="4364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F3FAC"/>
    <w:multiLevelType w:val="hybridMultilevel"/>
    <w:tmpl w:val="41D28D56"/>
    <w:lvl w:ilvl="0" w:tplc="B5609DC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63B20"/>
    <w:multiLevelType w:val="hybridMultilevel"/>
    <w:tmpl w:val="301E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7D95"/>
    <w:multiLevelType w:val="multilevel"/>
    <w:tmpl w:val="1590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D22B6"/>
    <w:multiLevelType w:val="hybridMultilevel"/>
    <w:tmpl w:val="DA323E04"/>
    <w:lvl w:ilvl="0" w:tplc="C7B29AD2">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1D696D"/>
    <w:multiLevelType w:val="hybridMultilevel"/>
    <w:tmpl w:val="666E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31541"/>
    <w:multiLevelType w:val="hybridMultilevel"/>
    <w:tmpl w:val="8F66B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B1BBD"/>
    <w:multiLevelType w:val="hybridMultilevel"/>
    <w:tmpl w:val="C55A824E"/>
    <w:lvl w:ilvl="0" w:tplc="80F4B076">
      <w:start w:val="1"/>
      <w:numFmt w:val="decimal"/>
      <w:lvlText w:val="%1."/>
      <w:lvlJc w:val="left"/>
      <w:pPr>
        <w:tabs>
          <w:tab w:val="num" w:pos="720"/>
        </w:tabs>
        <w:ind w:left="720" w:hanging="360"/>
      </w:pPr>
    </w:lvl>
    <w:lvl w:ilvl="1" w:tplc="24A2DFBE" w:tentative="1">
      <w:start w:val="1"/>
      <w:numFmt w:val="decimal"/>
      <w:lvlText w:val="%2."/>
      <w:lvlJc w:val="left"/>
      <w:pPr>
        <w:tabs>
          <w:tab w:val="num" w:pos="1440"/>
        </w:tabs>
        <w:ind w:left="1440" w:hanging="360"/>
      </w:pPr>
    </w:lvl>
    <w:lvl w:ilvl="2" w:tplc="1AEE8998" w:tentative="1">
      <w:start w:val="1"/>
      <w:numFmt w:val="decimal"/>
      <w:lvlText w:val="%3."/>
      <w:lvlJc w:val="left"/>
      <w:pPr>
        <w:tabs>
          <w:tab w:val="num" w:pos="2160"/>
        </w:tabs>
        <w:ind w:left="2160" w:hanging="360"/>
      </w:pPr>
    </w:lvl>
    <w:lvl w:ilvl="3" w:tplc="2D907326" w:tentative="1">
      <w:start w:val="1"/>
      <w:numFmt w:val="decimal"/>
      <w:lvlText w:val="%4."/>
      <w:lvlJc w:val="left"/>
      <w:pPr>
        <w:tabs>
          <w:tab w:val="num" w:pos="2880"/>
        </w:tabs>
        <w:ind w:left="2880" w:hanging="360"/>
      </w:pPr>
    </w:lvl>
    <w:lvl w:ilvl="4" w:tplc="D1EABF80" w:tentative="1">
      <w:start w:val="1"/>
      <w:numFmt w:val="decimal"/>
      <w:lvlText w:val="%5."/>
      <w:lvlJc w:val="left"/>
      <w:pPr>
        <w:tabs>
          <w:tab w:val="num" w:pos="3600"/>
        </w:tabs>
        <w:ind w:left="3600" w:hanging="360"/>
      </w:pPr>
    </w:lvl>
    <w:lvl w:ilvl="5" w:tplc="345273E6" w:tentative="1">
      <w:start w:val="1"/>
      <w:numFmt w:val="decimal"/>
      <w:lvlText w:val="%6."/>
      <w:lvlJc w:val="left"/>
      <w:pPr>
        <w:tabs>
          <w:tab w:val="num" w:pos="4320"/>
        </w:tabs>
        <w:ind w:left="4320" w:hanging="360"/>
      </w:pPr>
    </w:lvl>
    <w:lvl w:ilvl="6" w:tplc="CEF05158" w:tentative="1">
      <w:start w:val="1"/>
      <w:numFmt w:val="decimal"/>
      <w:lvlText w:val="%7."/>
      <w:lvlJc w:val="left"/>
      <w:pPr>
        <w:tabs>
          <w:tab w:val="num" w:pos="5040"/>
        </w:tabs>
        <w:ind w:left="5040" w:hanging="360"/>
      </w:pPr>
    </w:lvl>
    <w:lvl w:ilvl="7" w:tplc="1696CF2E" w:tentative="1">
      <w:start w:val="1"/>
      <w:numFmt w:val="decimal"/>
      <w:lvlText w:val="%8."/>
      <w:lvlJc w:val="left"/>
      <w:pPr>
        <w:tabs>
          <w:tab w:val="num" w:pos="5760"/>
        </w:tabs>
        <w:ind w:left="5760" w:hanging="360"/>
      </w:pPr>
    </w:lvl>
    <w:lvl w:ilvl="8" w:tplc="AA1EBCCC" w:tentative="1">
      <w:start w:val="1"/>
      <w:numFmt w:val="decimal"/>
      <w:lvlText w:val="%9."/>
      <w:lvlJc w:val="left"/>
      <w:pPr>
        <w:tabs>
          <w:tab w:val="num" w:pos="6480"/>
        </w:tabs>
        <w:ind w:left="6480" w:hanging="360"/>
      </w:pPr>
    </w:lvl>
  </w:abstractNum>
  <w:abstractNum w:abstractNumId="8" w15:restartNumberingAfterBreak="0">
    <w:nsid w:val="3F793E48"/>
    <w:multiLevelType w:val="hybridMultilevel"/>
    <w:tmpl w:val="06A8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607BC"/>
    <w:multiLevelType w:val="hybridMultilevel"/>
    <w:tmpl w:val="B336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C3B70"/>
    <w:multiLevelType w:val="hybridMultilevel"/>
    <w:tmpl w:val="49EC6368"/>
    <w:lvl w:ilvl="0" w:tplc="E6C80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927C7B"/>
    <w:multiLevelType w:val="hybridMultilevel"/>
    <w:tmpl w:val="13286668"/>
    <w:lvl w:ilvl="0" w:tplc="7D2A4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A21C6C"/>
    <w:multiLevelType w:val="hybridMultilevel"/>
    <w:tmpl w:val="3788C182"/>
    <w:lvl w:ilvl="0" w:tplc="2EA4AE5A">
      <w:start w:val="1"/>
      <w:numFmt w:val="decimal"/>
      <w:lvlText w:val="%1."/>
      <w:lvlJc w:val="left"/>
      <w:pPr>
        <w:tabs>
          <w:tab w:val="num" w:pos="720"/>
        </w:tabs>
        <w:ind w:left="720" w:hanging="360"/>
      </w:pPr>
    </w:lvl>
    <w:lvl w:ilvl="1" w:tplc="2B5CC65E" w:tentative="1">
      <w:start w:val="1"/>
      <w:numFmt w:val="decimal"/>
      <w:lvlText w:val="%2."/>
      <w:lvlJc w:val="left"/>
      <w:pPr>
        <w:tabs>
          <w:tab w:val="num" w:pos="1440"/>
        </w:tabs>
        <w:ind w:left="1440" w:hanging="360"/>
      </w:pPr>
    </w:lvl>
    <w:lvl w:ilvl="2" w:tplc="A2B0B7F2" w:tentative="1">
      <w:start w:val="1"/>
      <w:numFmt w:val="decimal"/>
      <w:lvlText w:val="%3."/>
      <w:lvlJc w:val="left"/>
      <w:pPr>
        <w:tabs>
          <w:tab w:val="num" w:pos="2160"/>
        </w:tabs>
        <w:ind w:left="2160" w:hanging="360"/>
      </w:pPr>
    </w:lvl>
    <w:lvl w:ilvl="3" w:tplc="2FB2078E" w:tentative="1">
      <w:start w:val="1"/>
      <w:numFmt w:val="decimal"/>
      <w:lvlText w:val="%4."/>
      <w:lvlJc w:val="left"/>
      <w:pPr>
        <w:tabs>
          <w:tab w:val="num" w:pos="2880"/>
        </w:tabs>
        <w:ind w:left="2880" w:hanging="360"/>
      </w:pPr>
    </w:lvl>
    <w:lvl w:ilvl="4" w:tplc="4CB89DCC" w:tentative="1">
      <w:start w:val="1"/>
      <w:numFmt w:val="decimal"/>
      <w:lvlText w:val="%5."/>
      <w:lvlJc w:val="left"/>
      <w:pPr>
        <w:tabs>
          <w:tab w:val="num" w:pos="3600"/>
        </w:tabs>
        <w:ind w:left="3600" w:hanging="360"/>
      </w:pPr>
    </w:lvl>
    <w:lvl w:ilvl="5" w:tplc="0A1C44F4" w:tentative="1">
      <w:start w:val="1"/>
      <w:numFmt w:val="decimal"/>
      <w:lvlText w:val="%6."/>
      <w:lvlJc w:val="left"/>
      <w:pPr>
        <w:tabs>
          <w:tab w:val="num" w:pos="4320"/>
        </w:tabs>
        <w:ind w:left="4320" w:hanging="360"/>
      </w:pPr>
    </w:lvl>
    <w:lvl w:ilvl="6" w:tplc="C6FC4378" w:tentative="1">
      <w:start w:val="1"/>
      <w:numFmt w:val="decimal"/>
      <w:lvlText w:val="%7."/>
      <w:lvlJc w:val="left"/>
      <w:pPr>
        <w:tabs>
          <w:tab w:val="num" w:pos="5040"/>
        </w:tabs>
        <w:ind w:left="5040" w:hanging="360"/>
      </w:pPr>
    </w:lvl>
    <w:lvl w:ilvl="7" w:tplc="A9FCBDD8" w:tentative="1">
      <w:start w:val="1"/>
      <w:numFmt w:val="decimal"/>
      <w:lvlText w:val="%8."/>
      <w:lvlJc w:val="left"/>
      <w:pPr>
        <w:tabs>
          <w:tab w:val="num" w:pos="5760"/>
        </w:tabs>
        <w:ind w:left="5760" w:hanging="360"/>
      </w:pPr>
    </w:lvl>
    <w:lvl w:ilvl="8" w:tplc="BAA2726A" w:tentative="1">
      <w:start w:val="1"/>
      <w:numFmt w:val="decimal"/>
      <w:lvlText w:val="%9."/>
      <w:lvlJc w:val="left"/>
      <w:pPr>
        <w:tabs>
          <w:tab w:val="num" w:pos="6480"/>
        </w:tabs>
        <w:ind w:left="6480" w:hanging="360"/>
      </w:pPr>
    </w:lvl>
  </w:abstractNum>
  <w:abstractNum w:abstractNumId="13" w15:restartNumberingAfterBreak="0">
    <w:nsid w:val="62A17D6B"/>
    <w:multiLevelType w:val="hybridMultilevel"/>
    <w:tmpl w:val="666E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512CC"/>
    <w:multiLevelType w:val="hybridMultilevel"/>
    <w:tmpl w:val="12607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275A4"/>
    <w:multiLevelType w:val="hybridMultilevel"/>
    <w:tmpl w:val="6B6A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60ACC"/>
    <w:multiLevelType w:val="hybridMultilevel"/>
    <w:tmpl w:val="B336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A630C"/>
    <w:multiLevelType w:val="hybridMultilevel"/>
    <w:tmpl w:val="F6E8E4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D7110"/>
    <w:multiLevelType w:val="hybridMultilevel"/>
    <w:tmpl w:val="BE5E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31874"/>
    <w:multiLevelType w:val="hybridMultilevel"/>
    <w:tmpl w:val="EB00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2"/>
  </w:num>
  <w:num w:numId="5">
    <w:abstractNumId w:val="13"/>
  </w:num>
  <w:num w:numId="6">
    <w:abstractNumId w:val="5"/>
  </w:num>
  <w:num w:numId="7">
    <w:abstractNumId w:val="14"/>
  </w:num>
  <w:num w:numId="8">
    <w:abstractNumId w:val="15"/>
  </w:num>
  <w:num w:numId="9">
    <w:abstractNumId w:val="18"/>
  </w:num>
  <w:num w:numId="10">
    <w:abstractNumId w:val="19"/>
  </w:num>
  <w:num w:numId="11">
    <w:abstractNumId w:val="0"/>
    <w:lvlOverride w:ilvl="0">
      <w:startOverride w:val="1"/>
    </w:lvlOverride>
  </w:num>
  <w:num w:numId="12">
    <w:abstractNumId w:val="3"/>
    <w:lvlOverride w:ilvl="0">
      <w:startOverride w:val="1"/>
    </w:lvlOverride>
  </w:num>
  <w:num w:numId="13">
    <w:abstractNumId w:val="6"/>
  </w:num>
  <w:num w:numId="14">
    <w:abstractNumId w:val="8"/>
  </w:num>
  <w:num w:numId="15">
    <w:abstractNumId w:val="10"/>
  </w:num>
  <w:num w:numId="16">
    <w:abstractNumId w:val="17"/>
  </w:num>
  <w:num w:numId="17">
    <w:abstractNumId w:val="11"/>
  </w:num>
  <w:num w:numId="18">
    <w:abstractNumId w:val="16"/>
  </w:num>
  <w:num w:numId="19">
    <w:abstractNumId w:val="7"/>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17"/>
    <w:rsid w:val="00001191"/>
    <w:rsid w:val="00007C72"/>
    <w:rsid w:val="000227A4"/>
    <w:rsid w:val="00037454"/>
    <w:rsid w:val="00041D07"/>
    <w:rsid w:val="00043ADD"/>
    <w:rsid w:val="000458FB"/>
    <w:rsid w:val="000476A1"/>
    <w:rsid w:val="00061F09"/>
    <w:rsid w:val="00073037"/>
    <w:rsid w:val="00073586"/>
    <w:rsid w:val="00075885"/>
    <w:rsid w:val="0008096C"/>
    <w:rsid w:val="00084D43"/>
    <w:rsid w:val="00090433"/>
    <w:rsid w:val="000947AF"/>
    <w:rsid w:val="000A54DA"/>
    <w:rsid w:val="000A78BC"/>
    <w:rsid w:val="000B5BA7"/>
    <w:rsid w:val="000B6CAA"/>
    <w:rsid w:val="000C0783"/>
    <w:rsid w:val="000D24C5"/>
    <w:rsid w:val="000F724F"/>
    <w:rsid w:val="00112257"/>
    <w:rsid w:val="00125B28"/>
    <w:rsid w:val="00125B81"/>
    <w:rsid w:val="0013140C"/>
    <w:rsid w:val="001407E4"/>
    <w:rsid w:val="00152D33"/>
    <w:rsid w:val="001615F1"/>
    <w:rsid w:val="0017028B"/>
    <w:rsid w:val="00193C78"/>
    <w:rsid w:val="00195945"/>
    <w:rsid w:val="001A7A11"/>
    <w:rsid w:val="001B66C8"/>
    <w:rsid w:val="001C2803"/>
    <w:rsid w:val="001D175D"/>
    <w:rsid w:val="001D3BC6"/>
    <w:rsid w:val="001E174F"/>
    <w:rsid w:val="001E636C"/>
    <w:rsid w:val="001F6DAE"/>
    <w:rsid w:val="00207B19"/>
    <w:rsid w:val="00207CE1"/>
    <w:rsid w:val="002136A8"/>
    <w:rsid w:val="00244608"/>
    <w:rsid w:val="00245385"/>
    <w:rsid w:val="00246698"/>
    <w:rsid w:val="00252EC0"/>
    <w:rsid w:val="00254FE7"/>
    <w:rsid w:val="00266822"/>
    <w:rsid w:val="00266BBA"/>
    <w:rsid w:val="0027370A"/>
    <w:rsid w:val="0028127C"/>
    <w:rsid w:val="00283276"/>
    <w:rsid w:val="0028445D"/>
    <w:rsid w:val="00291653"/>
    <w:rsid w:val="002A4181"/>
    <w:rsid w:val="002A678A"/>
    <w:rsid w:val="002C1290"/>
    <w:rsid w:val="002C5FF0"/>
    <w:rsid w:val="002E7627"/>
    <w:rsid w:val="002F3185"/>
    <w:rsid w:val="002F7F1B"/>
    <w:rsid w:val="00304882"/>
    <w:rsid w:val="00310E62"/>
    <w:rsid w:val="0031695C"/>
    <w:rsid w:val="003333BF"/>
    <w:rsid w:val="00350B0C"/>
    <w:rsid w:val="003559F7"/>
    <w:rsid w:val="0036028B"/>
    <w:rsid w:val="00372E23"/>
    <w:rsid w:val="003773DB"/>
    <w:rsid w:val="00381614"/>
    <w:rsid w:val="00385F5B"/>
    <w:rsid w:val="003925C6"/>
    <w:rsid w:val="003A70C0"/>
    <w:rsid w:val="003B22C6"/>
    <w:rsid w:val="003F66FB"/>
    <w:rsid w:val="00402AF9"/>
    <w:rsid w:val="004077DB"/>
    <w:rsid w:val="00432900"/>
    <w:rsid w:val="004505EB"/>
    <w:rsid w:val="00457368"/>
    <w:rsid w:val="00462D5E"/>
    <w:rsid w:val="00473C20"/>
    <w:rsid w:val="004769B9"/>
    <w:rsid w:val="00496CCD"/>
    <w:rsid w:val="004B147B"/>
    <w:rsid w:val="004B3A57"/>
    <w:rsid w:val="004B5557"/>
    <w:rsid w:val="004B6E2F"/>
    <w:rsid w:val="004C15DB"/>
    <w:rsid w:val="004C15DC"/>
    <w:rsid w:val="004C5057"/>
    <w:rsid w:val="004E075E"/>
    <w:rsid w:val="004F1130"/>
    <w:rsid w:val="00510EAF"/>
    <w:rsid w:val="00520188"/>
    <w:rsid w:val="00524B8C"/>
    <w:rsid w:val="00525210"/>
    <w:rsid w:val="005374A7"/>
    <w:rsid w:val="00541C26"/>
    <w:rsid w:val="00556E35"/>
    <w:rsid w:val="00557B66"/>
    <w:rsid w:val="00565AB0"/>
    <w:rsid w:val="005713C4"/>
    <w:rsid w:val="00585E5F"/>
    <w:rsid w:val="005860C7"/>
    <w:rsid w:val="00587068"/>
    <w:rsid w:val="00594E84"/>
    <w:rsid w:val="005A6A6E"/>
    <w:rsid w:val="005C084C"/>
    <w:rsid w:val="005C0CAB"/>
    <w:rsid w:val="005D1AD0"/>
    <w:rsid w:val="005D23AD"/>
    <w:rsid w:val="005D289C"/>
    <w:rsid w:val="005D5064"/>
    <w:rsid w:val="005D78A4"/>
    <w:rsid w:val="005F14DB"/>
    <w:rsid w:val="005F1DD3"/>
    <w:rsid w:val="006045E6"/>
    <w:rsid w:val="00607F54"/>
    <w:rsid w:val="0062248C"/>
    <w:rsid w:val="00622CCC"/>
    <w:rsid w:val="00630701"/>
    <w:rsid w:val="00633EA0"/>
    <w:rsid w:val="00634F82"/>
    <w:rsid w:val="0063589E"/>
    <w:rsid w:val="00637087"/>
    <w:rsid w:val="00646147"/>
    <w:rsid w:val="006467D2"/>
    <w:rsid w:val="00652071"/>
    <w:rsid w:val="00671B2C"/>
    <w:rsid w:val="006722B6"/>
    <w:rsid w:val="0068475F"/>
    <w:rsid w:val="0069641F"/>
    <w:rsid w:val="006A35D9"/>
    <w:rsid w:val="006B5B6B"/>
    <w:rsid w:val="006C5E9B"/>
    <w:rsid w:val="006D48C8"/>
    <w:rsid w:val="006E5824"/>
    <w:rsid w:val="006F16A2"/>
    <w:rsid w:val="006F38D1"/>
    <w:rsid w:val="006F61B4"/>
    <w:rsid w:val="006F6778"/>
    <w:rsid w:val="00706812"/>
    <w:rsid w:val="00710359"/>
    <w:rsid w:val="00711EB7"/>
    <w:rsid w:val="00717D8B"/>
    <w:rsid w:val="00725C71"/>
    <w:rsid w:val="007310D8"/>
    <w:rsid w:val="00732992"/>
    <w:rsid w:val="0073748A"/>
    <w:rsid w:val="0075193C"/>
    <w:rsid w:val="00757BD2"/>
    <w:rsid w:val="00765320"/>
    <w:rsid w:val="00766B00"/>
    <w:rsid w:val="00773C61"/>
    <w:rsid w:val="00781388"/>
    <w:rsid w:val="007B579C"/>
    <w:rsid w:val="007C1B52"/>
    <w:rsid w:val="007C77B5"/>
    <w:rsid w:val="007E0700"/>
    <w:rsid w:val="007E6AF1"/>
    <w:rsid w:val="00805555"/>
    <w:rsid w:val="00813CFF"/>
    <w:rsid w:val="00817231"/>
    <w:rsid w:val="00817F53"/>
    <w:rsid w:val="008258C6"/>
    <w:rsid w:val="00861D92"/>
    <w:rsid w:val="00871955"/>
    <w:rsid w:val="00873B46"/>
    <w:rsid w:val="00891CB4"/>
    <w:rsid w:val="008A0EC9"/>
    <w:rsid w:val="008A53D0"/>
    <w:rsid w:val="008B5746"/>
    <w:rsid w:val="008B5C82"/>
    <w:rsid w:val="008C46BD"/>
    <w:rsid w:val="008D3974"/>
    <w:rsid w:val="008E1ADF"/>
    <w:rsid w:val="008E71A7"/>
    <w:rsid w:val="008E7E57"/>
    <w:rsid w:val="00901796"/>
    <w:rsid w:val="00903A28"/>
    <w:rsid w:val="00905FA0"/>
    <w:rsid w:val="00912A29"/>
    <w:rsid w:val="009161D4"/>
    <w:rsid w:val="00920B88"/>
    <w:rsid w:val="00940B7A"/>
    <w:rsid w:val="009427BE"/>
    <w:rsid w:val="00946291"/>
    <w:rsid w:val="00953D32"/>
    <w:rsid w:val="00970B03"/>
    <w:rsid w:val="009A1861"/>
    <w:rsid w:val="009B1619"/>
    <w:rsid w:val="009B4D5C"/>
    <w:rsid w:val="009C678D"/>
    <w:rsid w:val="009C6E83"/>
    <w:rsid w:val="009C7C6C"/>
    <w:rsid w:val="00A02979"/>
    <w:rsid w:val="00A037A7"/>
    <w:rsid w:val="00A131CF"/>
    <w:rsid w:val="00A175C5"/>
    <w:rsid w:val="00A216E5"/>
    <w:rsid w:val="00A271DA"/>
    <w:rsid w:val="00A27FF7"/>
    <w:rsid w:val="00A45FE8"/>
    <w:rsid w:val="00A62B0A"/>
    <w:rsid w:val="00A75647"/>
    <w:rsid w:val="00A82010"/>
    <w:rsid w:val="00A85AB4"/>
    <w:rsid w:val="00A91248"/>
    <w:rsid w:val="00AA2EC1"/>
    <w:rsid w:val="00AA3D7E"/>
    <w:rsid w:val="00AA6E17"/>
    <w:rsid w:val="00AB02C8"/>
    <w:rsid w:val="00AB26BA"/>
    <w:rsid w:val="00AC0271"/>
    <w:rsid w:val="00AC05BE"/>
    <w:rsid w:val="00AC5D1A"/>
    <w:rsid w:val="00AD5008"/>
    <w:rsid w:val="00AD6336"/>
    <w:rsid w:val="00AD6403"/>
    <w:rsid w:val="00AE0F62"/>
    <w:rsid w:val="00AF3CD9"/>
    <w:rsid w:val="00AF5861"/>
    <w:rsid w:val="00B0328C"/>
    <w:rsid w:val="00B0516C"/>
    <w:rsid w:val="00B07E70"/>
    <w:rsid w:val="00B11BA3"/>
    <w:rsid w:val="00B11EE4"/>
    <w:rsid w:val="00B13B4F"/>
    <w:rsid w:val="00B20177"/>
    <w:rsid w:val="00B267F4"/>
    <w:rsid w:val="00B30DB6"/>
    <w:rsid w:val="00B316E8"/>
    <w:rsid w:val="00B40CB1"/>
    <w:rsid w:val="00B42E5A"/>
    <w:rsid w:val="00B476C3"/>
    <w:rsid w:val="00B56411"/>
    <w:rsid w:val="00B6229C"/>
    <w:rsid w:val="00B665F2"/>
    <w:rsid w:val="00B67CA1"/>
    <w:rsid w:val="00B76EFE"/>
    <w:rsid w:val="00B8208D"/>
    <w:rsid w:val="00B91864"/>
    <w:rsid w:val="00B931C4"/>
    <w:rsid w:val="00B934EF"/>
    <w:rsid w:val="00B94F1C"/>
    <w:rsid w:val="00BB2007"/>
    <w:rsid w:val="00BB23A8"/>
    <w:rsid w:val="00BB24F4"/>
    <w:rsid w:val="00BB7A76"/>
    <w:rsid w:val="00BC308C"/>
    <w:rsid w:val="00BD7148"/>
    <w:rsid w:val="00BF4333"/>
    <w:rsid w:val="00BF4723"/>
    <w:rsid w:val="00C050B6"/>
    <w:rsid w:val="00C1231A"/>
    <w:rsid w:val="00C14C59"/>
    <w:rsid w:val="00C155F8"/>
    <w:rsid w:val="00C27698"/>
    <w:rsid w:val="00C53085"/>
    <w:rsid w:val="00C634B3"/>
    <w:rsid w:val="00C66112"/>
    <w:rsid w:val="00C70AD7"/>
    <w:rsid w:val="00C71534"/>
    <w:rsid w:val="00C74858"/>
    <w:rsid w:val="00C76C28"/>
    <w:rsid w:val="00CA1367"/>
    <w:rsid w:val="00CA64E4"/>
    <w:rsid w:val="00CC2233"/>
    <w:rsid w:val="00CD0543"/>
    <w:rsid w:val="00CF1523"/>
    <w:rsid w:val="00D038A0"/>
    <w:rsid w:val="00D07137"/>
    <w:rsid w:val="00D14414"/>
    <w:rsid w:val="00D2201E"/>
    <w:rsid w:val="00D25E3B"/>
    <w:rsid w:val="00D3566B"/>
    <w:rsid w:val="00D40A13"/>
    <w:rsid w:val="00D42F31"/>
    <w:rsid w:val="00D44CB5"/>
    <w:rsid w:val="00D45225"/>
    <w:rsid w:val="00D60A34"/>
    <w:rsid w:val="00DA60BA"/>
    <w:rsid w:val="00DC4D2E"/>
    <w:rsid w:val="00DD0F71"/>
    <w:rsid w:val="00DE1972"/>
    <w:rsid w:val="00DE4907"/>
    <w:rsid w:val="00DE738C"/>
    <w:rsid w:val="00DF20A5"/>
    <w:rsid w:val="00DF6E6C"/>
    <w:rsid w:val="00E211B7"/>
    <w:rsid w:val="00E26CD5"/>
    <w:rsid w:val="00E31D06"/>
    <w:rsid w:val="00E42CF8"/>
    <w:rsid w:val="00E43227"/>
    <w:rsid w:val="00E50913"/>
    <w:rsid w:val="00E64D2D"/>
    <w:rsid w:val="00E73F0A"/>
    <w:rsid w:val="00E76436"/>
    <w:rsid w:val="00E83324"/>
    <w:rsid w:val="00E86D36"/>
    <w:rsid w:val="00EB044B"/>
    <w:rsid w:val="00EB5718"/>
    <w:rsid w:val="00EB7D06"/>
    <w:rsid w:val="00EC69DB"/>
    <w:rsid w:val="00ED29AA"/>
    <w:rsid w:val="00EF7A14"/>
    <w:rsid w:val="00F058DD"/>
    <w:rsid w:val="00F1142C"/>
    <w:rsid w:val="00F13158"/>
    <w:rsid w:val="00F2286C"/>
    <w:rsid w:val="00F24B16"/>
    <w:rsid w:val="00F348E4"/>
    <w:rsid w:val="00F358F1"/>
    <w:rsid w:val="00F37C9F"/>
    <w:rsid w:val="00F52175"/>
    <w:rsid w:val="00F72F3B"/>
    <w:rsid w:val="00F746B7"/>
    <w:rsid w:val="00F8626A"/>
    <w:rsid w:val="00FB1396"/>
    <w:rsid w:val="00FB648B"/>
    <w:rsid w:val="00FD2226"/>
    <w:rsid w:val="00FD3B89"/>
    <w:rsid w:val="00FF5433"/>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52100A"/>
  <w15:chartTrackingRefBased/>
  <w15:docId w15:val="{CB96AEC7-1148-4CD1-ABFC-0C114CD1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4C"/>
  </w:style>
  <w:style w:type="paragraph" w:styleId="Heading1">
    <w:name w:val="heading 1"/>
    <w:basedOn w:val="Normal"/>
    <w:next w:val="Normal"/>
    <w:link w:val="Heading1Char"/>
    <w:uiPriority w:val="9"/>
    <w:qFormat/>
    <w:rsid w:val="0017028B"/>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25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1D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E17"/>
    <w:pPr>
      <w:ind w:left="720"/>
      <w:contextualSpacing/>
    </w:pPr>
  </w:style>
  <w:style w:type="character" w:styleId="Hyperlink">
    <w:name w:val="Hyperlink"/>
    <w:basedOn w:val="DefaultParagraphFont"/>
    <w:uiPriority w:val="99"/>
    <w:unhideWhenUsed/>
    <w:rsid w:val="0063589E"/>
    <w:rPr>
      <w:color w:val="0563C1"/>
      <w:u w:val="single"/>
    </w:rPr>
  </w:style>
  <w:style w:type="character" w:styleId="FollowedHyperlink">
    <w:name w:val="FollowedHyperlink"/>
    <w:basedOn w:val="DefaultParagraphFont"/>
    <w:uiPriority w:val="99"/>
    <w:semiHidden/>
    <w:unhideWhenUsed/>
    <w:rsid w:val="00112257"/>
    <w:rPr>
      <w:color w:val="954F72" w:themeColor="followedHyperlink"/>
      <w:u w:val="single"/>
    </w:rPr>
  </w:style>
  <w:style w:type="character" w:customStyle="1" w:styleId="Heading1Char">
    <w:name w:val="Heading 1 Char"/>
    <w:basedOn w:val="DefaultParagraphFont"/>
    <w:link w:val="Heading1"/>
    <w:uiPriority w:val="9"/>
    <w:rsid w:val="0017028B"/>
    <w:rPr>
      <w:rFonts w:eastAsiaTheme="majorEastAsia" w:cstheme="majorBidi"/>
      <w:b/>
      <w:bCs/>
      <w:sz w:val="28"/>
      <w:szCs w:val="28"/>
    </w:rPr>
  </w:style>
  <w:style w:type="paragraph" w:styleId="Header">
    <w:name w:val="header"/>
    <w:basedOn w:val="Normal"/>
    <w:link w:val="HeaderChar"/>
    <w:uiPriority w:val="99"/>
    <w:unhideWhenUsed/>
    <w:rsid w:val="00F2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16"/>
  </w:style>
  <w:style w:type="paragraph" w:styleId="Footer">
    <w:name w:val="footer"/>
    <w:basedOn w:val="Normal"/>
    <w:link w:val="FooterChar"/>
    <w:uiPriority w:val="99"/>
    <w:unhideWhenUsed/>
    <w:rsid w:val="00F2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16"/>
  </w:style>
  <w:style w:type="paragraph" w:customStyle="1" w:styleId="Style1">
    <w:name w:val="Style1"/>
    <w:basedOn w:val="ListParagraph"/>
    <w:link w:val="Style1Char"/>
    <w:qFormat/>
    <w:rsid w:val="008B5C82"/>
    <w:pPr>
      <w:numPr>
        <w:numId w:val="1"/>
      </w:numPr>
      <w:spacing w:after="0" w:line="240" w:lineRule="auto"/>
    </w:pPr>
    <w:rPr>
      <w:rFonts w:ascii="Arial" w:eastAsia="Times New Roman" w:hAnsi="Arial" w:cs="Arial"/>
      <w:b/>
      <w:sz w:val="24"/>
      <w:szCs w:val="24"/>
    </w:rPr>
  </w:style>
  <w:style w:type="paragraph" w:styleId="TOCHeading">
    <w:name w:val="TOC Heading"/>
    <w:basedOn w:val="Heading1"/>
    <w:next w:val="Normal"/>
    <w:uiPriority w:val="39"/>
    <w:unhideWhenUsed/>
    <w:qFormat/>
    <w:rsid w:val="008B5C82"/>
    <w:pPr>
      <w:spacing w:before="240" w:line="259" w:lineRule="auto"/>
      <w:outlineLvl w:val="9"/>
    </w:pPr>
    <w:rPr>
      <w:rFonts w:asciiTheme="majorHAnsi" w:hAnsiTheme="majorHAnsi"/>
      <w:b w:val="0"/>
      <w:bCs w:val="0"/>
      <w:color w:val="2E74B5" w:themeColor="accent1" w:themeShade="BF"/>
      <w:sz w:val="32"/>
      <w:szCs w:val="32"/>
    </w:rPr>
  </w:style>
  <w:style w:type="character" w:customStyle="1" w:styleId="ListParagraphChar">
    <w:name w:val="List Paragraph Char"/>
    <w:basedOn w:val="DefaultParagraphFont"/>
    <w:link w:val="ListParagraph"/>
    <w:uiPriority w:val="34"/>
    <w:rsid w:val="008B5C82"/>
  </w:style>
  <w:style w:type="character" w:customStyle="1" w:styleId="Style1Char">
    <w:name w:val="Style1 Char"/>
    <w:basedOn w:val="ListParagraphChar"/>
    <w:link w:val="Style1"/>
    <w:rsid w:val="008B5C82"/>
    <w:rPr>
      <w:rFonts w:ascii="Arial" w:eastAsia="Times New Roman" w:hAnsi="Arial" w:cs="Arial"/>
      <w:b/>
      <w:sz w:val="24"/>
      <w:szCs w:val="24"/>
    </w:rPr>
  </w:style>
  <w:style w:type="paragraph" w:customStyle="1" w:styleId="Style2">
    <w:name w:val="Style2"/>
    <w:basedOn w:val="Style1"/>
    <w:link w:val="Style2Char"/>
    <w:qFormat/>
    <w:rsid w:val="005F1DD3"/>
  </w:style>
  <w:style w:type="character" w:customStyle="1" w:styleId="Heading3Char">
    <w:name w:val="Heading 3 Char"/>
    <w:basedOn w:val="DefaultParagraphFont"/>
    <w:link w:val="Heading3"/>
    <w:uiPriority w:val="9"/>
    <w:semiHidden/>
    <w:rsid w:val="005F1DD3"/>
    <w:rPr>
      <w:rFonts w:asciiTheme="majorHAnsi" w:eastAsiaTheme="majorEastAsia" w:hAnsiTheme="majorHAnsi" w:cstheme="majorBidi"/>
      <w:color w:val="1F4D78" w:themeColor="accent1" w:themeShade="7F"/>
      <w:sz w:val="24"/>
      <w:szCs w:val="24"/>
    </w:rPr>
  </w:style>
  <w:style w:type="character" w:customStyle="1" w:styleId="Style2Char">
    <w:name w:val="Style2 Char"/>
    <w:basedOn w:val="Style1Char"/>
    <w:link w:val="Style2"/>
    <w:rsid w:val="005F1DD3"/>
    <w:rPr>
      <w:rFonts w:ascii="Arial" w:eastAsia="Times New Roman" w:hAnsi="Arial" w:cs="Arial"/>
      <w:b/>
      <w:sz w:val="24"/>
      <w:szCs w:val="24"/>
    </w:rPr>
  </w:style>
  <w:style w:type="paragraph" w:styleId="TOC2">
    <w:name w:val="toc 2"/>
    <w:basedOn w:val="Normal"/>
    <w:next w:val="Normal"/>
    <w:autoRedefine/>
    <w:uiPriority w:val="39"/>
    <w:unhideWhenUsed/>
    <w:rsid w:val="006045E6"/>
    <w:pPr>
      <w:spacing w:after="100"/>
      <w:ind w:left="220"/>
    </w:pPr>
    <w:rPr>
      <w:rFonts w:eastAsiaTheme="minorEastAsia" w:cs="Times New Roman"/>
    </w:rPr>
  </w:style>
  <w:style w:type="paragraph" w:styleId="TOC1">
    <w:name w:val="toc 1"/>
    <w:basedOn w:val="Normal"/>
    <w:next w:val="Normal"/>
    <w:autoRedefine/>
    <w:uiPriority w:val="39"/>
    <w:unhideWhenUsed/>
    <w:rsid w:val="00901796"/>
    <w:pPr>
      <w:tabs>
        <w:tab w:val="left" w:pos="450"/>
        <w:tab w:val="left" w:pos="540"/>
        <w:tab w:val="left" w:pos="630"/>
        <w:tab w:val="left" w:pos="900"/>
        <w:tab w:val="left" w:pos="1440"/>
        <w:tab w:val="left" w:pos="19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045E6"/>
    <w:pPr>
      <w:spacing w:after="100"/>
      <w:ind w:left="440"/>
    </w:pPr>
    <w:rPr>
      <w:rFonts w:eastAsiaTheme="minorEastAsia" w:cs="Times New Roman"/>
    </w:rPr>
  </w:style>
  <w:style w:type="character" w:customStyle="1" w:styleId="ui">
    <w:name w:val="ui"/>
    <w:basedOn w:val="DefaultParagraphFont"/>
    <w:rsid w:val="000947AF"/>
    <w:rPr>
      <w:rFonts w:ascii="WOL_Bold" w:hAnsi="WOL_Bold" w:hint="default"/>
      <w:b/>
      <w:bCs/>
    </w:rPr>
  </w:style>
  <w:style w:type="paragraph" w:styleId="NormalWeb">
    <w:name w:val="Normal (Web)"/>
    <w:basedOn w:val="Normal"/>
    <w:uiPriority w:val="99"/>
    <w:unhideWhenUsed/>
    <w:rsid w:val="00E86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8096C"/>
    <w:pPr>
      <w:autoSpaceDE w:val="0"/>
      <w:autoSpaceDN w:val="0"/>
      <w:adjustRightInd w:val="0"/>
      <w:spacing w:after="0" w:line="240" w:lineRule="auto"/>
    </w:pPr>
    <w:rPr>
      <w:rFonts w:ascii="Candara" w:hAnsi="Candara" w:cs="Candara"/>
      <w:color w:val="000000"/>
      <w:sz w:val="24"/>
      <w:szCs w:val="24"/>
    </w:rPr>
  </w:style>
  <w:style w:type="character" w:styleId="Strong">
    <w:name w:val="Strong"/>
    <w:basedOn w:val="DefaultParagraphFont"/>
    <w:uiPriority w:val="22"/>
    <w:qFormat/>
    <w:rsid w:val="00817F53"/>
    <w:rPr>
      <w:b/>
      <w:bCs/>
    </w:rPr>
  </w:style>
  <w:style w:type="character" w:customStyle="1" w:styleId="Heading2Char">
    <w:name w:val="Heading 2 Char"/>
    <w:basedOn w:val="DefaultParagraphFont"/>
    <w:link w:val="Heading2"/>
    <w:uiPriority w:val="9"/>
    <w:rsid w:val="0052521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227A4"/>
    <w:rPr>
      <w:color w:val="808080"/>
      <w:shd w:val="clear" w:color="auto" w:fill="E6E6E6"/>
    </w:rPr>
  </w:style>
  <w:style w:type="character" w:customStyle="1" w:styleId="normaltextrun1">
    <w:name w:val="normaltextrun1"/>
    <w:basedOn w:val="DefaultParagraphFont"/>
    <w:rsid w:val="00DE1972"/>
  </w:style>
  <w:style w:type="character" w:styleId="Emphasis">
    <w:name w:val="Emphasis"/>
    <w:basedOn w:val="DefaultParagraphFont"/>
    <w:uiPriority w:val="20"/>
    <w:qFormat/>
    <w:rsid w:val="009161D4"/>
    <w:rPr>
      <w:i/>
      <w:iCs/>
    </w:rPr>
  </w:style>
  <w:style w:type="character" w:customStyle="1" w:styleId="textbodyemph2">
    <w:name w:val="textbodyemph2"/>
    <w:basedOn w:val="DefaultParagraphFont"/>
    <w:rsid w:val="005D5064"/>
    <w:rPr>
      <w:rFonts w:ascii="tahomabd" w:hAnsi="tahomabd" w:hint="default"/>
      <w:b/>
      <w:bCs/>
      <w:i w:val="0"/>
      <w:iCs w:val="0"/>
      <w:spacing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92540">
      <w:bodyDiv w:val="1"/>
      <w:marLeft w:val="0"/>
      <w:marRight w:val="0"/>
      <w:marTop w:val="0"/>
      <w:marBottom w:val="0"/>
      <w:divBdr>
        <w:top w:val="none" w:sz="0" w:space="0" w:color="auto"/>
        <w:left w:val="none" w:sz="0" w:space="0" w:color="auto"/>
        <w:bottom w:val="none" w:sz="0" w:space="0" w:color="auto"/>
        <w:right w:val="none" w:sz="0" w:space="0" w:color="auto"/>
      </w:divBdr>
    </w:div>
    <w:div w:id="368801144">
      <w:bodyDiv w:val="1"/>
      <w:marLeft w:val="0"/>
      <w:marRight w:val="0"/>
      <w:marTop w:val="0"/>
      <w:marBottom w:val="0"/>
      <w:divBdr>
        <w:top w:val="none" w:sz="0" w:space="0" w:color="auto"/>
        <w:left w:val="none" w:sz="0" w:space="0" w:color="auto"/>
        <w:bottom w:val="none" w:sz="0" w:space="0" w:color="auto"/>
        <w:right w:val="none" w:sz="0" w:space="0" w:color="auto"/>
      </w:divBdr>
      <w:divsChild>
        <w:div w:id="585843507">
          <w:marLeft w:val="0"/>
          <w:marRight w:val="0"/>
          <w:marTop w:val="0"/>
          <w:marBottom w:val="0"/>
          <w:divBdr>
            <w:top w:val="none" w:sz="0" w:space="0" w:color="auto"/>
            <w:left w:val="none" w:sz="0" w:space="0" w:color="auto"/>
            <w:bottom w:val="none" w:sz="0" w:space="0" w:color="auto"/>
            <w:right w:val="none" w:sz="0" w:space="0" w:color="auto"/>
          </w:divBdr>
          <w:divsChild>
            <w:div w:id="981614477">
              <w:marLeft w:val="0"/>
              <w:marRight w:val="0"/>
              <w:marTop w:val="0"/>
              <w:marBottom w:val="0"/>
              <w:divBdr>
                <w:top w:val="none" w:sz="0" w:space="0" w:color="auto"/>
                <w:left w:val="none" w:sz="0" w:space="0" w:color="auto"/>
                <w:bottom w:val="none" w:sz="0" w:space="0" w:color="auto"/>
                <w:right w:val="none" w:sz="0" w:space="0" w:color="auto"/>
              </w:divBdr>
              <w:divsChild>
                <w:div w:id="416753221">
                  <w:marLeft w:val="0"/>
                  <w:marRight w:val="0"/>
                  <w:marTop w:val="0"/>
                  <w:marBottom w:val="0"/>
                  <w:divBdr>
                    <w:top w:val="none" w:sz="0" w:space="0" w:color="auto"/>
                    <w:left w:val="none" w:sz="0" w:space="0" w:color="auto"/>
                    <w:bottom w:val="none" w:sz="0" w:space="0" w:color="auto"/>
                    <w:right w:val="none" w:sz="0" w:space="0" w:color="auto"/>
                  </w:divBdr>
                  <w:divsChild>
                    <w:div w:id="1576164446">
                      <w:marLeft w:val="0"/>
                      <w:marRight w:val="0"/>
                      <w:marTop w:val="0"/>
                      <w:marBottom w:val="0"/>
                      <w:divBdr>
                        <w:top w:val="none" w:sz="0" w:space="0" w:color="auto"/>
                        <w:left w:val="none" w:sz="0" w:space="0" w:color="auto"/>
                        <w:bottom w:val="none" w:sz="0" w:space="0" w:color="auto"/>
                        <w:right w:val="none" w:sz="0" w:space="0" w:color="auto"/>
                      </w:divBdr>
                      <w:divsChild>
                        <w:div w:id="1798331234">
                          <w:marLeft w:val="0"/>
                          <w:marRight w:val="0"/>
                          <w:marTop w:val="0"/>
                          <w:marBottom w:val="0"/>
                          <w:divBdr>
                            <w:top w:val="none" w:sz="0" w:space="0" w:color="auto"/>
                            <w:left w:val="none" w:sz="0" w:space="0" w:color="auto"/>
                            <w:bottom w:val="none" w:sz="0" w:space="0" w:color="auto"/>
                            <w:right w:val="none" w:sz="0" w:space="0" w:color="auto"/>
                          </w:divBdr>
                          <w:divsChild>
                            <w:div w:id="1837262307">
                              <w:marLeft w:val="0"/>
                              <w:marRight w:val="0"/>
                              <w:marTop w:val="0"/>
                              <w:marBottom w:val="0"/>
                              <w:divBdr>
                                <w:top w:val="none" w:sz="0" w:space="0" w:color="auto"/>
                                <w:left w:val="none" w:sz="0" w:space="0" w:color="auto"/>
                                <w:bottom w:val="none" w:sz="0" w:space="0" w:color="auto"/>
                                <w:right w:val="none" w:sz="0" w:space="0" w:color="auto"/>
                              </w:divBdr>
                              <w:divsChild>
                                <w:div w:id="558201314">
                                  <w:marLeft w:val="0"/>
                                  <w:marRight w:val="0"/>
                                  <w:marTop w:val="0"/>
                                  <w:marBottom w:val="0"/>
                                  <w:divBdr>
                                    <w:top w:val="none" w:sz="0" w:space="0" w:color="auto"/>
                                    <w:left w:val="none" w:sz="0" w:space="0" w:color="auto"/>
                                    <w:bottom w:val="none" w:sz="0" w:space="0" w:color="auto"/>
                                    <w:right w:val="none" w:sz="0" w:space="0" w:color="auto"/>
                                  </w:divBdr>
                                  <w:divsChild>
                                    <w:div w:id="2127775273">
                                      <w:marLeft w:val="0"/>
                                      <w:marRight w:val="0"/>
                                      <w:marTop w:val="0"/>
                                      <w:marBottom w:val="0"/>
                                      <w:divBdr>
                                        <w:top w:val="none" w:sz="0" w:space="0" w:color="auto"/>
                                        <w:left w:val="none" w:sz="0" w:space="0" w:color="auto"/>
                                        <w:bottom w:val="none" w:sz="0" w:space="0" w:color="auto"/>
                                        <w:right w:val="none" w:sz="0" w:space="0" w:color="auto"/>
                                      </w:divBdr>
                                      <w:divsChild>
                                        <w:div w:id="1952660300">
                                          <w:marLeft w:val="0"/>
                                          <w:marRight w:val="0"/>
                                          <w:marTop w:val="0"/>
                                          <w:marBottom w:val="0"/>
                                          <w:divBdr>
                                            <w:top w:val="none" w:sz="0" w:space="0" w:color="auto"/>
                                            <w:left w:val="none" w:sz="0" w:space="0" w:color="auto"/>
                                            <w:bottom w:val="none" w:sz="0" w:space="0" w:color="auto"/>
                                            <w:right w:val="none" w:sz="0" w:space="0" w:color="auto"/>
                                          </w:divBdr>
                                          <w:divsChild>
                                            <w:div w:id="879249696">
                                              <w:marLeft w:val="0"/>
                                              <w:marRight w:val="0"/>
                                              <w:marTop w:val="0"/>
                                              <w:marBottom w:val="0"/>
                                              <w:divBdr>
                                                <w:top w:val="none" w:sz="0" w:space="0" w:color="auto"/>
                                                <w:left w:val="none" w:sz="0" w:space="0" w:color="auto"/>
                                                <w:bottom w:val="none" w:sz="0" w:space="0" w:color="auto"/>
                                                <w:right w:val="none" w:sz="0" w:space="0" w:color="auto"/>
                                              </w:divBdr>
                                            </w:div>
                                            <w:div w:id="17281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258276">
      <w:bodyDiv w:val="1"/>
      <w:marLeft w:val="0"/>
      <w:marRight w:val="0"/>
      <w:marTop w:val="0"/>
      <w:marBottom w:val="0"/>
      <w:divBdr>
        <w:top w:val="none" w:sz="0" w:space="0" w:color="auto"/>
        <w:left w:val="none" w:sz="0" w:space="0" w:color="auto"/>
        <w:bottom w:val="none" w:sz="0" w:space="0" w:color="auto"/>
        <w:right w:val="none" w:sz="0" w:space="0" w:color="auto"/>
      </w:divBdr>
    </w:div>
    <w:div w:id="526455349">
      <w:bodyDiv w:val="1"/>
      <w:marLeft w:val="0"/>
      <w:marRight w:val="0"/>
      <w:marTop w:val="0"/>
      <w:marBottom w:val="0"/>
      <w:divBdr>
        <w:top w:val="none" w:sz="0" w:space="0" w:color="auto"/>
        <w:left w:val="none" w:sz="0" w:space="0" w:color="auto"/>
        <w:bottom w:val="none" w:sz="0" w:space="0" w:color="auto"/>
        <w:right w:val="none" w:sz="0" w:space="0" w:color="auto"/>
      </w:divBdr>
      <w:divsChild>
        <w:div w:id="1859082377">
          <w:marLeft w:val="0"/>
          <w:marRight w:val="0"/>
          <w:marTop w:val="0"/>
          <w:marBottom w:val="0"/>
          <w:divBdr>
            <w:top w:val="none" w:sz="0" w:space="0" w:color="auto"/>
            <w:left w:val="none" w:sz="0" w:space="0" w:color="auto"/>
            <w:bottom w:val="none" w:sz="0" w:space="0" w:color="auto"/>
            <w:right w:val="none" w:sz="0" w:space="0" w:color="auto"/>
          </w:divBdr>
          <w:divsChild>
            <w:div w:id="284889963">
              <w:marLeft w:val="0"/>
              <w:marRight w:val="0"/>
              <w:marTop w:val="0"/>
              <w:marBottom w:val="0"/>
              <w:divBdr>
                <w:top w:val="none" w:sz="0" w:space="0" w:color="auto"/>
                <w:left w:val="none" w:sz="0" w:space="0" w:color="auto"/>
                <w:bottom w:val="none" w:sz="0" w:space="0" w:color="auto"/>
                <w:right w:val="none" w:sz="0" w:space="0" w:color="auto"/>
              </w:divBdr>
              <w:divsChild>
                <w:div w:id="551313375">
                  <w:marLeft w:val="0"/>
                  <w:marRight w:val="0"/>
                  <w:marTop w:val="0"/>
                  <w:marBottom w:val="0"/>
                  <w:divBdr>
                    <w:top w:val="none" w:sz="0" w:space="0" w:color="auto"/>
                    <w:left w:val="none" w:sz="0" w:space="0" w:color="auto"/>
                    <w:bottom w:val="none" w:sz="0" w:space="0" w:color="auto"/>
                    <w:right w:val="none" w:sz="0" w:space="0" w:color="auto"/>
                  </w:divBdr>
                  <w:divsChild>
                    <w:div w:id="861670829">
                      <w:marLeft w:val="15"/>
                      <w:marRight w:val="75"/>
                      <w:marTop w:val="0"/>
                      <w:marBottom w:val="0"/>
                      <w:divBdr>
                        <w:top w:val="none" w:sz="0" w:space="0" w:color="auto"/>
                        <w:left w:val="none" w:sz="0" w:space="0" w:color="auto"/>
                        <w:bottom w:val="none" w:sz="0" w:space="0" w:color="auto"/>
                        <w:right w:val="none" w:sz="0" w:space="0" w:color="auto"/>
                      </w:divBdr>
                      <w:divsChild>
                        <w:div w:id="100728900">
                          <w:marLeft w:val="0"/>
                          <w:marRight w:val="0"/>
                          <w:marTop w:val="0"/>
                          <w:marBottom w:val="0"/>
                          <w:divBdr>
                            <w:top w:val="none" w:sz="0" w:space="0" w:color="auto"/>
                            <w:left w:val="none" w:sz="0" w:space="0" w:color="auto"/>
                            <w:bottom w:val="none" w:sz="0" w:space="0" w:color="auto"/>
                            <w:right w:val="none" w:sz="0" w:space="0" w:color="auto"/>
                          </w:divBdr>
                          <w:divsChild>
                            <w:div w:id="1951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0146">
      <w:bodyDiv w:val="1"/>
      <w:marLeft w:val="0"/>
      <w:marRight w:val="0"/>
      <w:marTop w:val="0"/>
      <w:marBottom w:val="0"/>
      <w:divBdr>
        <w:top w:val="none" w:sz="0" w:space="0" w:color="auto"/>
        <w:left w:val="none" w:sz="0" w:space="0" w:color="auto"/>
        <w:bottom w:val="none" w:sz="0" w:space="0" w:color="auto"/>
        <w:right w:val="none" w:sz="0" w:space="0" w:color="auto"/>
      </w:divBdr>
    </w:div>
    <w:div w:id="888146512">
      <w:bodyDiv w:val="1"/>
      <w:marLeft w:val="0"/>
      <w:marRight w:val="0"/>
      <w:marTop w:val="0"/>
      <w:marBottom w:val="0"/>
      <w:divBdr>
        <w:top w:val="none" w:sz="0" w:space="0" w:color="auto"/>
        <w:left w:val="none" w:sz="0" w:space="0" w:color="auto"/>
        <w:bottom w:val="none" w:sz="0" w:space="0" w:color="auto"/>
        <w:right w:val="none" w:sz="0" w:space="0" w:color="auto"/>
      </w:divBdr>
    </w:div>
    <w:div w:id="962660959">
      <w:bodyDiv w:val="1"/>
      <w:marLeft w:val="0"/>
      <w:marRight w:val="0"/>
      <w:marTop w:val="0"/>
      <w:marBottom w:val="0"/>
      <w:divBdr>
        <w:top w:val="none" w:sz="0" w:space="0" w:color="auto"/>
        <w:left w:val="none" w:sz="0" w:space="0" w:color="auto"/>
        <w:bottom w:val="none" w:sz="0" w:space="0" w:color="auto"/>
        <w:right w:val="none" w:sz="0" w:space="0" w:color="auto"/>
      </w:divBdr>
    </w:div>
    <w:div w:id="1027101553">
      <w:bodyDiv w:val="1"/>
      <w:marLeft w:val="0"/>
      <w:marRight w:val="0"/>
      <w:marTop w:val="0"/>
      <w:marBottom w:val="0"/>
      <w:divBdr>
        <w:top w:val="none" w:sz="0" w:space="0" w:color="auto"/>
        <w:left w:val="none" w:sz="0" w:space="0" w:color="auto"/>
        <w:bottom w:val="none" w:sz="0" w:space="0" w:color="auto"/>
        <w:right w:val="none" w:sz="0" w:space="0" w:color="auto"/>
      </w:divBdr>
    </w:div>
    <w:div w:id="1207645162">
      <w:bodyDiv w:val="1"/>
      <w:marLeft w:val="0"/>
      <w:marRight w:val="0"/>
      <w:marTop w:val="0"/>
      <w:marBottom w:val="0"/>
      <w:divBdr>
        <w:top w:val="none" w:sz="0" w:space="0" w:color="auto"/>
        <w:left w:val="none" w:sz="0" w:space="0" w:color="auto"/>
        <w:bottom w:val="none" w:sz="0" w:space="0" w:color="auto"/>
        <w:right w:val="none" w:sz="0" w:space="0" w:color="auto"/>
      </w:divBdr>
    </w:div>
    <w:div w:id="1231185619">
      <w:bodyDiv w:val="1"/>
      <w:marLeft w:val="0"/>
      <w:marRight w:val="0"/>
      <w:marTop w:val="0"/>
      <w:marBottom w:val="0"/>
      <w:divBdr>
        <w:top w:val="none" w:sz="0" w:space="0" w:color="auto"/>
        <w:left w:val="none" w:sz="0" w:space="0" w:color="auto"/>
        <w:bottom w:val="none" w:sz="0" w:space="0" w:color="auto"/>
        <w:right w:val="none" w:sz="0" w:space="0" w:color="auto"/>
      </w:divBdr>
    </w:div>
    <w:div w:id="1236013201">
      <w:bodyDiv w:val="1"/>
      <w:marLeft w:val="0"/>
      <w:marRight w:val="0"/>
      <w:marTop w:val="0"/>
      <w:marBottom w:val="0"/>
      <w:divBdr>
        <w:top w:val="none" w:sz="0" w:space="0" w:color="auto"/>
        <w:left w:val="none" w:sz="0" w:space="0" w:color="auto"/>
        <w:bottom w:val="none" w:sz="0" w:space="0" w:color="auto"/>
        <w:right w:val="none" w:sz="0" w:space="0" w:color="auto"/>
      </w:divBdr>
    </w:div>
    <w:div w:id="1327054497">
      <w:bodyDiv w:val="1"/>
      <w:marLeft w:val="0"/>
      <w:marRight w:val="0"/>
      <w:marTop w:val="0"/>
      <w:marBottom w:val="0"/>
      <w:divBdr>
        <w:top w:val="none" w:sz="0" w:space="0" w:color="auto"/>
        <w:left w:val="none" w:sz="0" w:space="0" w:color="auto"/>
        <w:bottom w:val="none" w:sz="0" w:space="0" w:color="auto"/>
        <w:right w:val="none" w:sz="0" w:space="0" w:color="auto"/>
      </w:divBdr>
    </w:div>
    <w:div w:id="1368330894">
      <w:bodyDiv w:val="1"/>
      <w:marLeft w:val="0"/>
      <w:marRight w:val="0"/>
      <w:marTop w:val="0"/>
      <w:marBottom w:val="0"/>
      <w:divBdr>
        <w:top w:val="none" w:sz="0" w:space="0" w:color="auto"/>
        <w:left w:val="none" w:sz="0" w:space="0" w:color="auto"/>
        <w:bottom w:val="none" w:sz="0" w:space="0" w:color="auto"/>
        <w:right w:val="none" w:sz="0" w:space="0" w:color="auto"/>
      </w:divBdr>
      <w:divsChild>
        <w:div w:id="1907109319">
          <w:marLeft w:val="0"/>
          <w:marRight w:val="0"/>
          <w:marTop w:val="0"/>
          <w:marBottom w:val="0"/>
          <w:divBdr>
            <w:top w:val="none" w:sz="0" w:space="0" w:color="auto"/>
            <w:left w:val="none" w:sz="0" w:space="0" w:color="auto"/>
            <w:bottom w:val="none" w:sz="0" w:space="0" w:color="auto"/>
            <w:right w:val="none" w:sz="0" w:space="0" w:color="auto"/>
          </w:divBdr>
          <w:divsChild>
            <w:div w:id="78867546">
              <w:marLeft w:val="0"/>
              <w:marRight w:val="0"/>
              <w:marTop w:val="0"/>
              <w:marBottom w:val="0"/>
              <w:divBdr>
                <w:top w:val="none" w:sz="0" w:space="0" w:color="auto"/>
                <w:left w:val="none" w:sz="0" w:space="0" w:color="auto"/>
                <w:bottom w:val="none" w:sz="0" w:space="0" w:color="auto"/>
                <w:right w:val="none" w:sz="0" w:space="0" w:color="auto"/>
              </w:divBdr>
              <w:divsChild>
                <w:div w:id="1076631277">
                  <w:marLeft w:val="0"/>
                  <w:marRight w:val="0"/>
                  <w:marTop w:val="0"/>
                  <w:marBottom w:val="0"/>
                  <w:divBdr>
                    <w:top w:val="none" w:sz="0" w:space="0" w:color="auto"/>
                    <w:left w:val="none" w:sz="0" w:space="0" w:color="auto"/>
                    <w:bottom w:val="none" w:sz="0" w:space="0" w:color="auto"/>
                    <w:right w:val="none" w:sz="0" w:space="0" w:color="auto"/>
                  </w:divBdr>
                  <w:divsChild>
                    <w:div w:id="382413632">
                      <w:marLeft w:val="15"/>
                      <w:marRight w:val="75"/>
                      <w:marTop w:val="0"/>
                      <w:marBottom w:val="0"/>
                      <w:divBdr>
                        <w:top w:val="none" w:sz="0" w:space="0" w:color="auto"/>
                        <w:left w:val="none" w:sz="0" w:space="0" w:color="auto"/>
                        <w:bottom w:val="none" w:sz="0" w:space="0" w:color="auto"/>
                        <w:right w:val="none" w:sz="0" w:space="0" w:color="auto"/>
                      </w:divBdr>
                      <w:divsChild>
                        <w:div w:id="870414962">
                          <w:marLeft w:val="0"/>
                          <w:marRight w:val="0"/>
                          <w:marTop w:val="0"/>
                          <w:marBottom w:val="0"/>
                          <w:divBdr>
                            <w:top w:val="none" w:sz="0" w:space="0" w:color="auto"/>
                            <w:left w:val="none" w:sz="0" w:space="0" w:color="auto"/>
                            <w:bottom w:val="none" w:sz="0" w:space="0" w:color="auto"/>
                            <w:right w:val="none" w:sz="0" w:space="0" w:color="auto"/>
                          </w:divBdr>
                          <w:divsChild>
                            <w:div w:id="7001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8895">
      <w:bodyDiv w:val="1"/>
      <w:marLeft w:val="0"/>
      <w:marRight w:val="0"/>
      <w:marTop w:val="0"/>
      <w:marBottom w:val="0"/>
      <w:divBdr>
        <w:top w:val="none" w:sz="0" w:space="0" w:color="auto"/>
        <w:left w:val="none" w:sz="0" w:space="0" w:color="auto"/>
        <w:bottom w:val="none" w:sz="0" w:space="0" w:color="auto"/>
        <w:right w:val="none" w:sz="0" w:space="0" w:color="auto"/>
      </w:divBdr>
    </w:div>
    <w:div w:id="1490364755">
      <w:bodyDiv w:val="1"/>
      <w:marLeft w:val="0"/>
      <w:marRight w:val="0"/>
      <w:marTop w:val="0"/>
      <w:marBottom w:val="0"/>
      <w:divBdr>
        <w:top w:val="none" w:sz="0" w:space="0" w:color="auto"/>
        <w:left w:val="none" w:sz="0" w:space="0" w:color="auto"/>
        <w:bottom w:val="none" w:sz="0" w:space="0" w:color="auto"/>
        <w:right w:val="none" w:sz="0" w:space="0" w:color="auto"/>
      </w:divBdr>
    </w:div>
    <w:div w:id="1543905513">
      <w:bodyDiv w:val="1"/>
      <w:marLeft w:val="0"/>
      <w:marRight w:val="0"/>
      <w:marTop w:val="0"/>
      <w:marBottom w:val="0"/>
      <w:divBdr>
        <w:top w:val="none" w:sz="0" w:space="0" w:color="auto"/>
        <w:left w:val="none" w:sz="0" w:space="0" w:color="auto"/>
        <w:bottom w:val="none" w:sz="0" w:space="0" w:color="auto"/>
        <w:right w:val="none" w:sz="0" w:space="0" w:color="auto"/>
      </w:divBdr>
    </w:div>
    <w:div w:id="1963728165">
      <w:bodyDiv w:val="1"/>
      <w:marLeft w:val="0"/>
      <w:marRight w:val="0"/>
      <w:marTop w:val="0"/>
      <w:marBottom w:val="0"/>
      <w:divBdr>
        <w:top w:val="none" w:sz="0" w:space="0" w:color="auto"/>
        <w:left w:val="none" w:sz="0" w:space="0" w:color="auto"/>
        <w:bottom w:val="none" w:sz="0" w:space="0" w:color="auto"/>
        <w:right w:val="none" w:sz="0" w:space="0" w:color="auto"/>
      </w:divBdr>
      <w:divsChild>
        <w:div w:id="2117556997">
          <w:marLeft w:val="0"/>
          <w:marRight w:val="0"/>
          <w:marTop w:val="0"/>
          <w:marBottom w:val="0"/>
          <w:divBdr>
            <w:top w:val="none" w:sz="0" w:space="0" w:color="auto"/>
            <w:left w:val="none" w:sz="0" w:space="0" w:color="auto"/>
            <w:bottom w:val="none" w:sz="0" w:space="0" w:color="auto"/>
            <w:right w:val="none" w:sz="0" w:space="0" w:color="auto"/>
          </w:divBdr>
          <w:divsChild>
            <w:div w:id="1771388599">
              <w:marLeft w:val="0"/>
              <w:marRight w:val="0"/>
              <w:marTop w:val="0"/>
              <w:marBottom w:val="0"/>
              <w:divBdr>
                <w:top w:val="none" w:sz="0" w:space="0" w:color="auto"/>
                <w:left w:val="none" w:sz="0" w:space="0" w:color="auto"/>
                <w:bottom w:val="none" w:sz="0" w:space="0" w:color="auto"/>
                <w:right w:val="none" w:sz="0" w:space="0" w:color="auto"/>
              </w:divBdr>
              <w:divsChild>
                <w:div w:id="664356792">
                  <w:marLeft w:val="0"/>
                  <w:marRight w:val="0"/>
                  <w:marTop w:val="0"/>
                  <w:marBottom w:val="0"/>
                  <w:divBdr>
                    <w:top w:val="none" w:sz="0" w:space="0" w:color="auto"/>
                    <w:left w:val="none" w:sz="0" w:space="0" w:color="auto"/>
                    <w:bottom w:val="none" w:sz="0" w:space="0" w:color="auto"/>
                    <w:right w:val="none" w:sz="0" w:space="0" w:color="auto"/>
                  </w:divBdr>
                  <w:divsChild>
                    <w:div w:id="325671239">
                      <w:marLeft w:val="0"/>
                      <w:marRight w:val="0"/>
                      <w:marTop w:val="0"/>
                      <w:marBottom w:val="0"/>
                      <w:divBdr>
                        <w:top w:val="none" w:sz="0" w:space="0" w:color="auto"/>
                        <w:left w:val="none" w:sz="0" w:space="0" w:color="auto"/>
                        <w:bottom w:val="none" w:sz="0" w:space="0" w:color="auto"/>
                        <w:right w:val="none" w:sz="0" w:space="0" w:color="auto"/>
                      </w:divBdr>
                      <w:divsChild>
                        <w:div w:id="2064912936">
                          <w:marLeft w:val="0"/>
                          <w:marRight w:val="0"/>
                          <w:marTop w:val="360"/>
                          <w:marBottom w:val="0"/>
                          <w:divBdr>
                            <w:top w:val="none" w:sz="0" w:space="0" w:color="auto"/>
                            <w:left w:val="none" w:sz="0" w:space="0" w:color="auto"/>
                            <w:bottom w:val="none" w:sz="0" w:space="0" w:color="auto"/>
                            <w:right w:val="none" w:sz="0" w:space="0" w:color="auto"/>
                          </w:divBdr>
                          <w:divsChild>
                            <w:div w:id="1385786455">
                              <w:marLeft w:val="0"/>
                              <w:marRight w:val="0"/>
                              <w:marTop w:val="0"/>
                              <w:marBottom w:val="0"/>
                              <w:divBdr>
                                <w:top w:val="none" w:sz="0" w:space="0" w:color="auto"/>
                                <w:left w:val="none" w:sz="0" w:space="0" w:color="auto"/>
                                <w:bottom w:val="none" w:sz="0" w:space="0" w:color="auto"/>
                                <w:right w:val="none" w:sz="0" w:space="0" w:color="auto"/>
                              </w:divBdr>
                              <w:divsChild>
                                <w:div w:id="301887004">
                                  <w:marLeft w:val="0"/>
                                  <w:marRight w:val="0"/>
                                  <w:marTop w:val="0"/>
                                  <w:marBottom w:val="0"/>
                                  <w:divBdr>
                                    <w:top w:val="none" w:sz="0" w:space="0" w:color="auto"/>
                                    <w:left w:val="none" w:sz="0" w:space="0" w:color="auto"/>
                                    <w:bottom w:val="none" w:sz="0" w:space="0" w:color="auto"/>
                                    <w:right w:val="none" w:sz="0" w:space="0" w:color="auto"/>
                                  </w:divBdr>
                                  <w:divsChild>
                                    <w:div w:id="898248231">
                                      <w:marLeft w:val="0"/>
                                      <w:marRight w:val="0"/>
                                      <w:marTop w:val="0"/>
                                      <w:marBottom w:val="0"/>
                                      <w:divBdr>
                                        <w:top w:val="none" w:sz="0" w:space="0" w:color="auto"/>
                                        <w:left w:val="none" w:sz="0" w:space="0" w:color="auto"/>
                                        <w:bottom w:val="none" w:sz="0" w:space="0" w:color="auto"/>
                                        <w:right w:val="none" w:sz="0" w:space="0" w:color="auto"/>
                                      </w:divBdr>
                                      <w:divsChild>
                                        <w:div w:id="123739156">
                                          <w:marLeft w:val="0"/>
                                          <w:marRight w:val="0"/>
                                          <w:marTop w:val="0"/>
                                          <w:marBottom w:val="0"/>
                                          <w:divBdr>
                                            <w:top w:val="none" w:sz="0" w:space="0" w:color="auto"/>
                                            <w:left w:val="none" w:sz="0" w:space="0" w:color="auto"/>
                                            <w:bottom w:val="none" w:sz="0" w:space="0" w:color="auto"/>
                                            <w:right w:val="none" w:sz="0" w:space="0" w:color="auto"/>
                                          </w:divBdr>
                                          <w:divsChild>
                                            <w:div w:id="2060858872">
                                              <w:marLeft w:val="0"/>
                                              <w:marRight w:val="0"/>
                                              <w:marTop w:val="0"/>
                                              <w:marBottom w:val="0"/>
                                              <w:divBdr>
                                                <w:top w:val="none" w:sz="0" w:space="0" w:color="auto"/>
                                                <w:left w:val="none" w:sz="0" w:space="0" w:color="auto"/>
                                                <w:bottom w:val="none" w:sz="0" w:space="0" w:color="auto"/>
                                                <w:right w:val="none" w:sz="0" w:space="0" w:color="auto"/>
                                              </w:divBdr>
                                              <w:divsChild>
                                                <w:div w:id="162667011">
                                                  <w:marLeft w:val="0"/>
                                                  <w:marRight w:val="0"/>
                                                  <w:marTop w:val="0"/>
                                                  <w:marBottom w:val="0"/>
                                                  <w:divBdr>
                                                    <w:top w:val="none" w:sz="0" w:space="0" w:color="auto"/>
                                                    <w:left w:val="none" w:sz="0" w:space="0" w:color="auto"/>
                                                    <w:bottom w:val="none" w:sz="0" w:space="0" w:color="auto"/>
                                                    <w:right w:val="none" w:sz="0" w:space="0" w:color="auto"/>
                                                  </w:divBdr>
                                                  <w:divsChild>
                                                    <w:div w:id="1653480403">
                                                      <w:marLeft w:val="0"/>
                                                      <w:marRight w:val="0"/>
                                                      <w:marTop w:val="0"/>
                                                      <w:marBottom w:val="0"/>
                                                      <w:divBdr>
                                                        <w:top w:val="none" w:sz="0" w:space="0" w:color="auto"/>
                                                        <w:left w:val="none" w:sz="0" w:space="0" w:color="auto"/>
                                                        <w:bottom w:val="none" w:sz="0" w:space="0" w:color="auto"/>
                                                        <w:right w:val="none" w:sz="0" w:space="0" w:color="auto"/>
                                                      </w:divBdr>
                                                      <w:divsChild>
                                                        <w:div w:id="130245021">
                                                          <w:marLeft w:val="0"/>
                                                          <w:marRight w:val="0"/>
                                                          <w:marTop w:val="0"/>
                                                          <w:marBottom w:val="0"/>
                                                          <w:divBdr>
                                                            <w:top w:val="none" w:sz="0" w:space="0" w:color="auto"/>
                                                            <w:left w:val="none" w:sz="0" w:space="0" w:color="auto"/>
                                                            <w:bottom w:val="none" w:sz="0" w:space="0" w:color="auto"/>
                                                            <w:right w:val="none" w:sz="0" w:space="0" w:color="auto"/>
                                                          </w:divBdr>
                                                          <w:divsChild>
                                                            <w:div w:id="613287523">
                                                              <w:marLeft w:val="300"/>
                                                              <w:marRight w:val="300"/>
                                                              <w:marTop w:val="300"/>
                                                              <w:marBottom w:val="300"/>
                                                              <w:divBdr>
                                                                <w:top w:val="none" w:sz="0" w:space="0" w:color="auto"/>
                                                                <w:left w:val="none" w:sz="0" w:space="0" w:color="auto"/>
                                                                <w:bottom w:val="none" w:sz="0" w:space="0" w:color="auto"/>
                                                                <w:right w:val="none" w:sz="0" w:space="0" w:color="auto"/>
                                                              </w:divBdr>
                                                              <w:divsChild>
                                                                <w:div w:id="1899587515">
                                                                  <w:marLeft w:val="0"/>
                                                                  <w:marRight w:val="0"/>
                                                                  <w:marTop w:val="0"/>
                                                                  <w:marBottom w:val="0"/>
                                                                  <w:divBdr>
                                                                    <w:top w:val="none" w:sz="0" w:space="0" w:color="auto"/>
                                                                    <w:left w:val="none" w:sz="0" w:space="0" w:color="auto"/>
                                                                    <w:bottom w:val="none" w:sz="0" w:space="0" w:color="auto"/>
                                                                    <w:right w:val="none" w:sz="0" w:space="0" w:color="auto"/>
                                                                  </w:divBdr>
                                                                  <w:divsChild>
                                                                    <w:div w:id="1657881344">
                                                                      <w:marLeft w:val="0"/>
                                                                      <w:marRight w:val="0"/>
                                                                      <w:marTop w:val="0"/>
                                                                      <w:marBottom w:val="0"/>
                                                                      <w:divBdr>
                                                                        <w:top w:val="single" w:sz="6" w:space="0" w:color="auto"/>
                                                                        <w:left w:val="single" w:sz="6" w:space="0" w:color="auto"/>
                                                                        <w:bottom w:val="single" w:sz="6" w:space="0" w:color="auto"/>
                                                                        <w:right w:val="single" w:sz="6" w:space="0" w:color="auto"/>
                                                                      </w:divBdr>
                                                                      <w:divsChild>
                                                                        <w:div w:id="71321254">
                                                                          <w:marLeft w:val="0"/>
                                                                          <w:marRight w:val="0"/>
                                                                          <w:marTop w:val="0"/>
                                                                          <w:marBottom w:val="0"/>
                                                                          <w:divBdr>
                                                                            <w:top w:val="none" w:sz="0" w:space="0" w:color="auto"/>
                                                                            <w:left w:val="none" w:sz="0" w:space="0" w:color="auto"/>
                                                                            <w:bottom w:val="none" w:sz="0" w:space="0" w:color="auto"/>
                                                                            <w:right w:val="none" w:sz="0" w:space="0" w:color="auto"/>
                                                                          </w:divBdr>
                                                                          <w:divsChild>
                                                                            <w:div w:id="19231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upport.office.com/en-us/article/invalid-file-names-and-file-types-in-onedrive-onedrive-for-business-and-sharepoint-64883a5d-228e-48f5-b3d2-eb39e07630fa" TargetMode="External"/><Relationship Id="rId26" Type="http://schemas.openxmlformats.org/officeDocument/2006/relationships/hyperlink" Target="https://mcportal.accenture.com/WebTools/OneDriveAccessManagement/UserStatus/UnblockingAutomation" TargetMode="External"/><Relationship Id="rId39" Type="http://schemas.openxmlformats.org/officeDocument/2006/relationships/image" Target="cid:image001.png@01D455B8.FB6FAB50" TargetMode="External"/><Relationship Id="rId21" Type="http://schemas.openxmlformats.org/officeDocument/2006/relationships/hyperlink" Target="https://support.office.com/en-us/article/share-onedrive-files-and-folders-9fcc2f7d-de0c-4cec-93b0-a82024800c07" TargetMode="External"/><Relationship Id="rId34" Type="http://schemas.openxmlformats.org/officeDocument/2006/relationships/hyperlink" Target="https://myoffice.accenture.com/" TargetMode="External"/><Relationship Id="rId42" Type="http://schemas.openxmlformats.org/officeDocument/2006/relationships/hyperlink" Target="https://support.office.com/en-us/article/restore-your-onedrive-fa231298-759d-41cf-bcd0-25ac53eb8a1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irectory.accenture.com/webadm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myoffice.accenture.com/" TargetMode="External"/><Relationship Id="rId40" Type="http://schemas.openxmlformats.org/officeDocument/2006/relationships/hyperlink" Target="https://techcommunity.microsoft.com/t5/OneDrive-Blog/Announcing-New-OneDrive-for-Business-feature-Files-Restore/ba-p/147436"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office.accenture.com" TargetMode="External"/><Relationship Id="rId23" Type="http://schemas.openxmlformats.org/officeDocument/2006/relationships/hyperlink" Target="https://myoffice.accenture.com" TargetMode="External"/><Relationship Id="rId28" Type="http://schemas.openxmlformats.org/officeDocument/2006/relationships/image" Target="media/image11.png"/><Relationship Id="rId36" Type="http://schemas.openxmlformats.org/officeDocument/2006/relationships/hyperlink" Target="https://directory.accenture.com/webadmin" TargetMode="External"/><Relationship Id="rId10" Type="http://schemas.openxmlformats.org/officeDocument/2006/relationships/endnotes" Target="endnotes.xml"/><Relationship Id="rId19" Type="http://schemas.openxmlformats.org/officeDocument/2006/relationships/hyperlink" Target="https://myoffice.accenture.com" TargetMode="External"/><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mcportal.accenture.com/WebTools/OneDriveAccessManagement/UserStatus/UnblockingAutomation"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in.accenture.com/onedriveforbusiness/onedrive-pc-synchronization/configuring-sync/" TargetMode="Externa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faq.oit.gatech.edu/content/how-do-i-turn-version-history-feature-onedrive-busines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5CB53E-2A67-42DD-AF8F-43C1A5A1014C}">
  <ds:schemaRefs>
    <ds:schemaRef ds:uri="http://schemas.openxmlformats.org/officeDocument/2006/bibliography"/>
  </ds:schemaRefs>
</ds:datastoreItem>
</file>

<file path=customXml/itemProps2.xml><?xml version="1.0" encoding="utf-8"?>
<ds:datastoreItem xmlns:ds="http://schemas.openxmlformats.org/officeDocument/2006/customXml" ds:itemID="{39D264C5-F89E-461D-8103-58DB48903AFB}">
  <ds:schemaRefs>
    <ds:schemaRef ds:uri="http://schemas.microsoft.com/sharepoint/v3/contenttype/forms"/>
  </ds:schemaRefs>
</ds:datastoreItem>
</file>

<file path=customXml/itemProps3.xml><?xml version="1.0" encoding="utf-8"?>
<ds:datastoreItem xmlns:ds="http://schemas.openxmlformats.org/officeDocument/2006/customXml" ds:itemID="{5C0A55D7-551D-4732-BB6E-678567B8E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26C3B5-E1F3-4A2A-8970-18E5BEEEF0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 Darshika</dc:creator>
  <cp:keywords/>
  <dc:description/>
  <cp:lastModifiedBy>Karwatkar, Shubhangi</cp:lastModifiedBy>
  <cp:revision>2</cp:revision>
  <dcterms:created xsi:type="dcterms:W3CDTF">2021-12-27T10:28:00Z</dcterms:created>
  <dcterms:modified xsi:type="dcterms:W3CDTF">2021-12-27T10:28:00Z</dcterms:modified>
</cp:coreProperties>
</file>